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customizations.xml" ContentType="application/vnd.ms-word.keyMapCustomizations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C4B641" w14:textId="1B40B783" w:rsidR="00D214DB" w:rsidRPr="00733C32" w:rsidRDefault="008A042B" w:rsidP="00840BE3">
      <w:pPr>
        <w:spacing w:before="0"/>
        <w:ind w:left="0"/>
        <w:rPr>
          <w:sz w:val="24"/>
          <w:szCs w:val="24"/>
        </w:rPr>
      </w:pPr>
      <w:bookmarkStart w:id="0" w:name="_Toc52160208"/>
      <w:bookmarkStart w:id="1" w:name="_Toc52687147"/>
      <w:bookmarkStart w:id="2" w:name="_Toc57538771"/>
      <w:bookmarkStart w:id="3" w:name="_Toc135468329"/>
      <w:bookmarkStart w:id="4" w:name="_Toc309645177"/>
      <w:r w:rsidRPr="00A377F3">
        <w:rPr>
          <w:rFonts w:ascii="TradeGothic LT Bold" w:hAnsi="TradeGothic LT Bold"/>
          <w:noProof/>
          <w:lang w:eastAsia="en-CA"/>
        </w:rPr>
        <w:drawing>
          <wp:anchor distT="0" distB="0" distL="114300" distR="114300" simplePos="0" relativeHeight="251659264" behindDoc="0" locked="0" layoutInCell="1" allowOverlap="1" wp14:anchorId="1CCCEE44" wp14:editId="7402D534">
            <wp:simplePos x="0" y="0"/>
            <wp:positionH relativeFrom="column">
              <wp:posOffset>0</wp:posOffset>
            </wp:positionH>
            <wp:positionV relativeFrom="paragraph">
              <wp:posOffset>-359923</wp:posOffset>
            </wp:positionV>
            <wp:extent cx="691962" cy="61912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cit_cmyk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962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90E184" w14:textId="6486C597" w:rsidR="004D5AA9" w:rsidRDefault="00320B17" w:rsidP="00840BE3">
      <w:pPr>
        <w:pStyle w:val="Heading2"/>
        <w:numPr>
          <w:ilvl w:val="0"/>
          <w:numId w:val="0"/>
        </w:numPr>
        <w:pBdr>
          <w:bottom w:val="single" w:sz="4" w:space="1" w:color="auto"/>
        </w:pBdr>
        <w:rPr>
          <w:lang w:val="en-CA"/>
        </w:rPr>
      </w:pPr>
      <w:r w:rsidRPr="00320B17">
        <w:rPr>
          <w:lang w:val="en-CA"/>
        </w:rPr>
        <w:t>PROGRAM BRIEF:  Associate Certificate in [Name]</w:t>
      </w:r>
    </w:p>
    <w:p w14:paraId="21572F36" w14:textId="2D909107" w:rsidR="00320B17" w:rsidRPr="005F284E" w:rsidRDefault="00320B17" w:rsidP="00840BE3">
      <w:pPr>
        <w:pStyle w:val="BodyText"/>
        <w:ind w:left="0"/>
        <w:rPr>
          <w:i/>
          <w:sz w:val="20"/>
          <w:szCs w:val="20"/>
        </w:rPr>
      </w:pPr>
      <w:r w:rsidRPr="005F284E">
        <w:rPr>
          <w:i/>
          <w:sz w:val="20"/>
          <w:szCs w:val="20"/>
        </w:rPr>
        <w:t xml:space="preserve">[Note: this </w:t>
      </w:r>
      <w:r w:rsidR="00AD6C07" w:rsidRPr="005F284E">
        <w:rPr>
          <w:i/>
          <w:sz w:val="20"/>
          <w:szCs w:val="20"/>
        </w:rPr>
        <w:t>template</w:t>
      </w:r>
      <w:r w:rsidRPr="005F284E">
        <w:rPr>
          <w:i/>
          <w:sz w:val="20"/>
          <w:szCs w:val="20"/>
        </w:rPr>
        <w:t xml:space="preserve"> is only for new Associate Certificates that qualify for an expedited process</w:t>
      </w:r>
      <w:r w:rsidR="00A0230A" w:rsidRPr="005F284E">
        <w:rPr>
          <w:i/>
          <w:sz w:val="20"/>
          <w:szCs w:val="20"/>
        </w:rPr>
        <w:t>.  A</w:t>
      </w:r>
      <w:r w:rsidR="00840BE3" w:rsidRPr="005F284E">
        <w:rPr>
          <w:i/>
          <w:sz w:val="20"/>
          <w:szCs w:val="20"/>
        </w:rPr>
        <w:t xml:space="preserve"> maximum of 25% of the credits </w:t>
      </w:r>
      <w:r w:rsidR="00A0230A" w:rsidRPr="005F284E">
        <w:rPr>
          <w:i/>
          <w:sz w:val="20"/>
          <w:szCs w:val="20"/>
        </w:rPr>
        <w:t>can be</w:t>
      </w:r>
      <w:r w:rsidR="00840BE3" w:rsidRPr="005F284E">
        <w:rPr>
          <w:i/>
          <w:sz w:val="20"/>
          <w:szCs w:val="20"/>
        </w:rPr>
        <w:t xml:space="preserve"> </w:t>
      </w:r>
      <w:r w:rsidR="005F284E" w:rsidRPr="005F284E">
        <w:rPr>
          <w:i/>
          <w:sz w:val="20"/>
          <w:szCs w:val="20"/>
        </w:rPr>
        <w:t xml:space="preserve">composed of </w:t>
      </w:r>
      <w:r w:rsidR="00840BE3" w:rsidRPr="005F284E">
        <w:rPr>
          <w:i/>
          <w:sz w:val="20"/>
          <w:szCs w:val="20"/>
        </w:rPr>
        <w:t>new course</w:t>
      </w:r>
      <w:r w:rsidR="003A3746" w:rsidRPr="005F284E">
        <w:rPr>
          <w:i/>
          <w:sz w:val="20"/>
          <w:szCs w:val="20"/>
        </w:rPr>
        <w:t>s</w:t>
      </w:r>
      <w:r w:rsidR="00A0230A" w:rsidRPr="005F284E">
        <w:rPr>
          <w:i/>
          <w:sz w:val="20"/>
          <w:szCs w:val="20"/>
        </w:rPr>
        <w:t>.</w:t>
      </w:r>
      <w:r w:rsidR="00AA74DD" w:rsidRPr="005F284E">
        <w:rPr>
          <w:i/>
          <w:sz w:val="20"/>
          <w:szCs w:val="20"/>
        </w:rPr>
        <w:t xml:space="preserve">  Please be as succinct as possible, no more than 2 pages.</w:t>
      </w:r>
      <w:r w:rsidRPr="005F284E">
        <w:rPr>
          <w:i/>
          <w:sz w:val="20"/>
          <w:szCs w:val="20"/>
        </w:rPr>
        <w:t>]</w:t>
      </w:r>
    </w:p>
    <w:p w14:paraId="617C7988" w14:textId="7D6112A7" w:rsidR="00F10FDE" w:rsidRPr="004C4ABC" w:rsidRDefault="00113BC1" w:rsidP="00065436">
      <w:pPr>
        <w:pStyle w:val="Heading2"/>
        <w:numPr>
          <w:ilvl w:val="0"/>
          <w:numId w:val="5"/>
        </w:numPr>
        <w:ind w:left="0" w:firstLine="0"/>
      </w:pPr>
      <w:bookmarkStart w:id="5" w:name="_Toc517781866"/>
      <w:bookmarkEnd w:id="0"/>
      <w:bookmarkEnd w:id="1"/>
      <w:bookmarkEnd w:id="2"/>
      <w:bookmarkEnd w:id="3"/>
      <w:bookmarkEnd w:id="4"/>
      <w:r>
        <w:rPr>
          <w:lang w:val="en-CA"/>
        </w:rPr>
        <w:t>Description of the Profession/Industry</w:t>
      </w:r>
      <w:bookmarkEnd w:id="5"/>
    </w:p>
    <w:p w14:paraId="7F4F3EC7" w14:textId="5CA3BA4E" w:rsidR="004D5AA9" w:rsidRPr="00733C32" w:rsidRDefault="00113BC1" w:rsidP="00840BE3">
      <w:pPr>
        <w:ind w:left="0"/>
      </w:pPr>
      <w:r w:rsidRPr="00733C32">
        <w:t>[Briefly describe the profession/industry.</w:t>
      </w:r>
      <w:r w:rsidR="00320B17">
        <w:t>]</w:t>
      </w:r>
    </w:p>
    <w:p w14:paraId="1E285979" w14:textId="11D0FA6B" w:rsidR="00F10FDE" w:rsidRPr="004C4ABC" w:rsidRDefault="00113BC1" w:rsidP="00065436">
      <w:pPr>
        <w:pStyle w:val="Heading2"/>
        <w:numPr>
          <w:ilvl w:val="0"/>
          <w:numId w:val="5"/>
        </w:numPr>
        <w:ind w:left="0" w:firstLine="0"/>
      </w:pPr>
      <w:bookmarkStart w:id="6" w:name="_Toc517781867"/>
      <w:r>
        <w:rPr>
          <w:lang w:val="en-CA"/>
        </w:rPr>
        <w:t>Primary Reasons why the Program is Needed</w:t>
      </w:r>
      <w:bookmarkEnd w:id="6"/>
    </w:p>
    <w:p w14:paraId="0CFD3021" w14:textId="18D4C4A2" w:rsidR="00F10FDE" w:rsidRPr="00733C32" w:rsidRDefault="00113BC1" w:rsidP="00840BE3">
      <w:pPr>
        <w:ind w:left="0"/>
      </w:pPr>
      <w:r w:rsidRPr="00733C32">
        <w:t>[Describe what needs the program will meet, and its importance to stakeholders (i.e. students, employers).  Describe employment opportunities for graduates.]</w:t>
      </w:r>
    </w:p>
    <w:p w14:paraId="04AB0312" w14:textId="00BB7C05" w:rsidR="00F10FDE" w:rsidRPr="004C4ABC" w:rsidRDefault="00F10FDE" w:rsidP="00065436">
      <w:pPr>
        <w:pStyle w:val="Heading2"/>
        <w:numPr>
          <w:ilvl w:val="0"/>
          <w:numId w:val="5"/>
        </w:numPr>
        <w:ind w:left="0" w:firstLine="0"/>
      </w:pPr>
      <w:bookmarkStart w:id="7" w:name="_Toc135468343"/>
      <w:bookmarkStart w:id="8" w:name="_Toc309645191"/>
      <w:bookmarkStart w:id="9" w:name="_Toc310338978"/>
      <w:bookmarkStart w:id="10" w:name="_Toc517781874"/>
      <w:r>
        <w:t>Program Aim</w:t>
      </w:r>
      <w:bookmarkStart w:id="11" w:name="_GoBack"/>
      <w:bookmarkEnd w:id="7"/>
      <w:bookmarkEnd w:id="8"/>
      <w:bookmarkEnd w:id="9"/>
      <w:bookmarkEnd w:id="10"/>
      <w:bookmarkEnd w:id="11"/>
    </w:p>
    <w:p w14:paraId="2FA17FCA" w14:textId="1C884224" w:rsidR="00F10FDE" w:rsidRPr="00733C32" w:rsidRDefault="00113BC1" w:rsidP="00840BE3">
      <w:pPr>
        <w:ind w:left="0"/>
      </w:pPr>
      <w:r w:rsidRPr="00733C32">
        <w:t>[Write a brief statement that succinctly describes the overall purpose of the program and the needs it will meet.]</w:t>
      </w:r>
    </w:p>
    <w:p w14:paraId="61B02F57" w14:textId="7D464506" w:rsidR="00F10FDE" w:rsidRPr="004C4ABC" w:rsidRDefault="00F10FDE" w:rsidP="00065436">
      <w:pPr>
        <w:pStyle w:val="Heading2"/>
        <w:numPr>
          <w:ilvl w:val="0"/>
          <w:numId w:val="5"/>
        </w:numPr>
        <w:ind w:left="0" w:firstLine="0"/>
      </w:pPr>
      <w:bookmarkStart w:id="12" w:name="_Toc135468344"/>
      <w:bookmarkStart w:id="13" w:name="_Toc309645192"/>
      <w:bookmarkStart w:id="14" w:name="_Toc310338979"/>
      <w:bookmarkStart w:id="15" w:name="_Toc517781875"/>
      <w:r w:rsidRPr="004C4ABC">
        <w:t xml:space="preserve">Program </w:t>
      </w:r>
      <w:r>
        <w:t>G</w:t>
      </w:r>
      <w:r w:rsidRPr="004C4ABC">
        <w:t>oals</w:t>
      </w:r>
      <w:bookmarkEnd w:id="12"/>
      <w:bookmarkEnd w:id="13"/>
      <w:bookmarkEnd w:id="14"/>
      <w:bookmarkEnd w:id="15"/>
    </w:p>
    <w:p w14:paraId="3F14F6F8" w14:textId="47B6A83E" w:rsidR="00F10FDE" w:rsidRPr="00733C32" w:rsidRDefault="0072669B" w:rsidP="00840BE3">
      <w:pPr>
        <w:ind w:left="0"/>
      </w:pPr>
      <w:r w:rsidRPr="00733C32">
        <w:t>[Identify the program goals for the proposed program.  Program goals are program level statements that articulate what a graduate is able to do on program completion.  Program goals are the foundation for courses and course-level learning outcomes.]</w:t>
      </w:r>
    </w:p>
    <w:p w14:paraId="2253642F" w14:textId="0862C16C" w:rsidR="00F10FDE" w:rsidRPr="004C4ABC" w:rsidRDefault="00F10FDE" w:rsidP="00065436">
      <w:pPr>
        <w:pStyle w:val="Heading2"/>
        <w:numPr>
          <w:ilvl w:val="0"/>
          <w:numId w:val="5"/>
        </w:numPr>
        <w:ind w:left="0" w:firstLine="0"/>
      </w:pPr>
      <w:bookmarkStart w:id="16" w:name="_Toc135468345"/>
      <w:bookmarkStart w:id="17" w:name="_Toc309645193"/>
      <w:bookmarkStart w:id="18" w:name="_Toc310338980"/>
      <w:bookmarkStart w:id="19" w:name="_Toc517781876"/>
      <w:r>
        <w:t>Program Structure</w:t>
      </w:r>
      <w:bookmarkEnd w:id="16"/>
      <w:bookmarkEnd w:id="17"/>
      <w:bookmarkEnd w:id="18"/>
      <w:bookmarkEnd w:id="19"/>
    </w:p>
    <w:p w14:paraId="459CB782" w14:textId="1AB67951" w:rsidR="0072669B" w:rsidRPr="00733C32" w:rsidRDefault="0072669B" w:rsidP="00840BE3">
      <w:pPr>
        <w:ind w:left="0"/>
      </w:pPr>
      <w:r w:rsidRPr="00733C32">
        <w:t xml:space="preserve">[List which courses are proposed to be included, and overall program credits.  Complete the table below which can serve as the program map </w:t>
      </w:r>
      <w:r w:rsidRPr="00733C32">
        <w:rPr>
          <w:i/>
        </w:rPr>
        <w:t>(note a maximum of 25% of credits can be new (non-existing) courses</w:t>
      </w:r>
      <w:r w:rsidRPr="00733C32">
        <w:t>).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9"/>
        <w:gridCol w:w="950"/>
        <w:gridCol w:w="1112"/>
        <w:gridCol w:w="1124"/>
        <w:gridCol w:w="2835"/>
      </w:tblGrid>
      <w:tr w:rsidR="0072669B" w:rsidRPr="00071800" w14:paraId="241FBF71" w14:textId="77777777" w:rsidTr="00401BA3">
        <w:tc>
          <w:tcPr>
            <w:tcW w:w="3329" w:type="dxa"/>
          </w:tcPr>
          <w:p w14:paraId="2838CDF8" w14:textId="0FCDA025" w:rsidR="0072669B" w:rsidRPr="00071800" w:rsidRDefault="0072669B" w:rsidP="00840BE3">
            <w:pPr>
              <w:pStyle w:val="Bullet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071800">
              <w:rPr>
                <w:sz w:val="20"/>
                <w:szCs w:val="20"/>
              </w:rPr>
              <w:t>Course Number &amp; Name</w:t>
            </w:r>
          </w:p>
        </w:tc>
        <w:tc>
          <w:tcPr>
            <w:tcW w:w="950" w:type="dxa"/>
          </w:tcPr>
          <w:p w14:paraId="26427178" w14:textId="77777777" w:rsidR="0072669B" w:rsidRPr="00071800" w:rsidRDefault="0072669B" w:rsidP="00840BE3">
            <w:pPr>
              <w:pStyle w:val="Bullet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  <w:r w:rsidRPr="00071800">
              <w:rPr>
                <w:sz w:val="20"/>
                <w:szCs w:val="20"/>
              </w:rPr>
              <w:t># credits</w:t>
            </w:r>
          </w:p>
        </w:tc>
        <w:tc>
          <w:tcPr>
            <w:tcW w:w="1112" w:type="dxa"/>
          </w:tcPr>
          <w:p w14:paraId="5E07E248" w14:textId="77777777" w:rsidR="0072669B" w:rsidRPr="00071800" w:rsidRDefault="0072669B" w:rsidP="00840BE3">
            <w:pPr>
              <w:pStyle w:val="Bullet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  <w:r w:rsidRPr="00071800">
              <w:rPr>
                <w:sz w:val="20"/>
                <w:szCs w:val="20"/>
              </w:rPr>
              <w:t>Existing course(s)</w:t>
            </w:r>
          </w:p>
        </w:tc>
        <w:tc>
          <w:tcPr>
            <w:tcW w:w="1124" w:type="dxa"/>
          </w:tcPr>
          <w:p w14:paraId="6F80CE41" w14:textId="77777777" w:rsidR="0072669B" w:rsidRPr="00071800" w:rsidRDefault="0072669B" w:rsidP="00840BE3">
            <w:pPr>
              <w:pStyle w:val="Bullet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  <w:r w:rsidRPr="00071800">
              <w:rPr>
                <w:sz w:val="20"/>
                <w:szCs w:val="20"/>
              </w:rPr>
              <w:t>New Course(s)</w:t>
            </w:r>
          </w:p>
        </w:tc>
        <w:tc>
          <w:tcPr>
            <w:tcW w:w="2835" w:type="dxa"/>
          </w:tcPr>
          <w:p w14:paraId="3B75753F" w14:textId="77777777" w:rsidR="0072669B" w:rsidRPr="00071800" w:rsidRDefault="0072669B" w:rsidP="00840BE3">
            <w:pPr>
              <w:pStyle w:val="Bullet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071800">
              <w:rPr>
                <w:sz w:val="20"/>
                <w:szCs w:val="20"/>
              </w:rPr>
              <w:t>Comments</w:t>
            </w:r>
          </w:p>
        </w:tc>
      </w:tr>
      <w:tr w:rsidR="0072669B" w:rsidRPr="00071800" w14:paraId="4218445B" w14:textId="77777777" w:rsidTr="00401BA3">
        <w:tc>
          <w:tcPr>
            <w:tcW w:w="3329" w:type="dxa"/>
          </w:tcPr>
          <w:p w14:paraId="71000573" w14:textId="77777777" w:rsidR="0072669B" w:rsidRPr="00071800" w:rsidRDefault="0072669B" w:rsidP="00840BE3">
            <w:pPr>
              <w:pStyle w:val="Bullet"/>
              <w:numPr>
                <w:ilvl w:val="0"/>
                <w:numId w:val="0"/>
              </w:numPr>
              <w:rPr>
                <w:sz w:val="20"/>
                <w:szCs w:val="20"/>
              </w:rPr>
            </w:pPr>
            <w:proofErr w:type="spellStart"/>
            <w:r w:rsidRPr="00071800">
              <w:rPr>
                <w:sz w:val="20"/>
                <w:szCs w:val="20"/>
              </w:rPr>
              <w:t>Eg.</w:t>
            </w:r>
            <w:proofErr w:type="spellEnd"/>
            <w:r w:rsidRPr="00071800">
              <w:rPr>
                <w:sz w:val="20"/>
                <w:szCs w:val="20"/>
              </w:rPr>
              <w:t xml:space="preserve"> FMGT 1152 (Accounting for the Manager) </w:t>
            </w:r>
          </w:p>
        </w:tc>
        <w:tc>
          <w:tcPr>
            <w:tcW w:w="950" w:type="dxa"/>
          </w:tcPr>
          <w:p w14:paraId="28DDFDD9" w14:textId="77777777" w:rsidR="0072669B" w:rsidRPr="00071800" w:rsidRDefault="0072669B" w:rsidP="00840BE3">
            <w:pPr>
              <w:pStyle w:val="Bullet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  <w:r w:rsidRPr="00071800">
              <w:rPr>
                <w:sz w:val="20"/>
                <w:szCs w:val="20"/>
              </w:rPr>
              <w:t>3</w:t>
            </w:r>
          </w:p>
        </w:tc>
        <w:tc>
          <w:tcPr>
            <w:tcW w:w="1112" w:type="dxa"/>
          </w:tcPr>
          <w:p w14:paraId="6760250D" w14:textId="77777777" w:rsidR="0072669B" w:rsidRPr="00071800" w:rsidRDefault="0072669B" w:rsidP="00840BE3">
            <w:pPr>
              <w:pStyle w:val="Bullet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  <w:r w:rsidRPr="00071800">
              <w:rPr>
                <w:sz w:val="20"/>
                <w:szCs w:val="20"/>
              </w:rPr>
              <w:t>X</w:t>
            </w:r>
          </w:p>
        </w:tc>
        <w:tc>
          <w:tcPr>
            <w:tcW w:w="1124" w:type="dxa"/>
          </w:tcPr>
          <w:p w14:paraId="6E7A5EE7" w14:textId="77777777" w:rsidR="0072669B" w:rsidRPr="00071800" w:rsidRDefault="0072669B" w:rsidP="00840BE3">
            <w:pPr>
              <w:pStyle w:val="Bullet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6797B56F" w14:textId="77777777" w:rsidR="0072669B" w:rsidRPr="00071800" w:rsidRDefault="0072669B" w:rsidP="00840BE3">
            <w:pPr>
              <w:pStyle w:val="Bulle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840BE3" w:rsidRPr="00071800" w14:paraId="15E8B7AF" w14:textId="77777777" w:rsidTr="00184F5D">
        <w:tc>
          <w:tcPr>
            <w:tcW w:w="3329" w:type="dxa"/>
          </w:tcPr>
          <w:p w14:paraId="4C7D6FA6" w14:textId="77777777" w:rsidR="00840BE3" w:rsidRPr="00071800" w:rsidRDefault="00840BE3" w:rsidP="00840BE3">
            <w:pPr>
              <w:pStyle w:val="Bullet"/>
              <w:numPr>
                <w:ilvl w:val="0"/>
                <w:numId w:val="0"/>
              </w:numPr>
              <w:rPr>
                <w:sz w:val="20"/>
                <w:szCs w:val="20"/>
              </w:rPr>
            </w:pPr>
            <w:proofErr w:type="spellStart"/>
            <w:r w:rsidRPr="00071800">
              <w:rPr>
                <w:sz w:val="20"/>
                <w:szCs w:val="20"/>
              </w:rPr>
              <w:t>Eg.</w:t>
            </w:r>
            <w:proofErr w:type="spellEnd"/>
            <w:r w:rsidRPr="00071800">
              <w:rPr>
                <w:sz w:val="20"/>
                <w:szCs w:val="20"/>
              </w:rPr>
              <w:t xml:space="preserve"> SUST 2XXX</w:t>
            </w:r>
          </w:p>
        </w:tc>
        <w:tc>
          <w:tcPr>
            <w:tcW w:w="950" w:type="dxa"/>
          </w:tcPr>
          <w:p w14:paraId="03310894" w14:textId="77777777" w:rsidR="00840BE3" w:rsidRPr="00071800" w:rsidRDefault="00840BE3" w:rsidP="00840BE3">
            <w:pPr>
              <w:pStyle w:val="Bullet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  <w:r w:rsidRPr="00071800">
              <w:rPr>
                <w:sz w:val="20"/>
                <w:szCs w:val="20"/>
              </w:rPr>
              <w:t>3</w:t>
            </w:r>
          </w:p>
        </w:tc>
        <w:tc>
          <w:tcPr>
            <w:tcW w:w="1112" w:type="dxa"/>
          </w:tcPr>
          <w:p w14:paraId="0B22BE01" w14:textId="77777777" w:rsidR="00840BE3" w:rsidRPr="00071800" w:rsidRDefault="00840BE3" w:rsidP="00840BE3">
            <w:pPr>
              <w:pStyle w:val="Bullet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</w:tcPr>
          <w:p w14:paraId="4EDFF499" w14:textId="77777777" w:rsidR="00840BE3" w:rsidRPr="00071800" w:rsidRDefault="00840BE3" w:rsidP="00840BE3">
            <w:pPr>
              <w:pStyle w:val="Bullet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  <w:r w:rsidRPr="00071800">
              <w:rPr>
                <w:sz w:val="20"/>
                <w:szCs w:val="20"/>
              </w:rPr>
              <w:t>X</w:t>
            </w:r>
          </w:p>
        </w:tc>
        <w:tc>
          <w:tcPr>
            <w:tcW w:w="2835" w:type="dxa"/>
          </w:tcPr>
          <w:p w14:paraId="00B75FF4" w14:textId="77777777" w:rsidR="00840BE3" w:rsidRPr="00071800" w:rsidRDefault="00840BE3" w:rsidP="00840BE3">
            <w:pPr>
              <w:pStyle w:val="Bullet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course focussed on …</w:t>
            </w:r>
          </w:p>
        </w:tc>
      </w:tr>
      <w:tr w:rsidR="0072669B" w:rsidRPr="00071800" w14:paraId="387D3053" w14:textId="77777777" w:rsidTr="00401BA3">
        <w:tc>
          <w:tcPr>
            <w:tcW w:w="3329" w:type="dxa"/>
          </w:tcPr>
          <w:p w14:paraId="38033984" w14:textId="4BA49211" w:rsidR="0072669B" w:rsidRPr="00071800" w:rsidRDefault="0072669B" w:rsidP="00840BE3">
            <w:pPr>
              <w:pStyle w:val="Bulle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950" w:type="dxa"/>
          </w:tcPr>
          <w:p w14:paraId="6EC24A5A" w14:textId="3D73FD4D" w:rsidR="0072669B" w:rsidRPr="00071800" w:rsidRDefault="0072669B" w:rsidP="00840BE3">
            <w:pPr>
              <w:pStyle w:val="Bullet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12" w:type="dxa"/>
          </w:tcPr>
          <w:p w14:paraId="2EAB50E3" w14:textId="25C93F8D" w:rsidR="0072669B" w:rsidRPr="00071800" w:rsidRDefault="0072669B" w:rsidP="00840BE3">
            <w:pPr>
              <w:pStyle w:val="Bullet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</w:tcPr>
          <w:p w14:paraId="7D4AE768" w14:textId="77777777" w:rsidR="0072669B" w:rsidRPr="00071800" w:rsidRDefault="0072669B" w:rsidP="00840BE3">
            <w:pPr>
              <w:pStyle w:val="Bullet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3D9C83E8" w14:textId="77777777" w:rsidR="0072669B" w:rsidRPr="00071800" w:rsidRDefault="0072669B" w:rsidP="00840BE3">
            <w:pPr>
              <w:pStyle w:val="Bulle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72669B" w:rsidRPr="00071800" w14:paraId="4F1BE6AB" w14:textId="77777777" w:rsidTr="00401BA3">
        <w:tc>
          <w:tcPr>
            <w:tcW w:w="3329" w:type="dxa"/>
          </w:tcPr>
          <w:p w14:paraId="622EDEF2" w14:textId="77777777" w:rsidR="0072669B" w:rsidRPr="00071800" w:rsidRDefault="0072669B" w:rsidP="00840BE3">
            <w:pPr>
              <w:pStyle w:val="Bullet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950" w:type="dxa"/>
          </w:tcPr>
          <w:p w14:paraId="3B2BC1CE" w14:textId="77777777" w:rsidR="0072669B" w:rsidRPr="00071800" w:rsidRDefault="0072669B" w:rsidP="00840BE3">
            <w:pPr>
              <w:pStyle w:val="Bullet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12" w:type="dxa"/>
          </w:tcPr>
          <w:p w14:paraId="18B6D826" w14:textId="77777777" w:rsidR="0072669B" w:rsidRPr="00071800" w:rsidRDefault="0072669B" w:rsidP="00840BE3">
            <w:pPr>
              <w:pStyle w:val="Bullet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</w:tcPr>
          <w:p w14:paraId="398EFB41" w14:textId="77777777" w:rsidR="0072669B" w:rsidRPr="00071800" w:rsidRDefault="0072669B" w:rsidP="00840BE3">
            <w:pPr>
              <w:pStyle w:val="Bullet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3D49B119" w14:textId="77777777" w:rsidR="0072669B" w:rsidRPr="00071800" w:rsidRDefault="0072669B" w:rsidP="00840BE3">
            <w:pPr>
              <w:pStyle w:val="Bulle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72669B" w:rsidRPr="00071800" w14:paraId="67CBDA40" w14:textId="77777777" w:rsidTr="00401BA3">
        <w:tc>
          <w:tcPr>
            <w:tcW w:w="3329" w:type="dxa"/>
          </w:tcPr>
          <w:p w14:paraId="7C6D1F1C" w14:textId="77777777" w:rsidR="0072669B" w:rsidRPr="00071800" w:rsidRDefault="0072669B" w:rsidP="00840BE3">
            <w:pPr>
              <w:pStyle w:val="Bulle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950" w:type="dxa"/>
          </w:tcPr>
          <w:p w14:paraId="014F7215" w14:textId="77777777" w:rsidR="0072669B" w:rsidRPr="00071800" w:rsidRDefault="0072669B" w:rsidP="00840BE3">
            <w:pPr>
              <w:pStyle w:val="Bullet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12" w:type="dxa"/>
          </w:tcPr>
          <w:p w14:paraId="5FD83B4F" w14:textId="77777777" w:rsidR="0072669B" w:rsidRPr="00071800" w:rsidRDefault="0072669B" w:rsidP="00840BE3">
            <w:pPr>
              <w:pStyle w:val="Bullet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</w:tcPr>
          <w:p w14:paraId="056841EF" w14:textId="77777777" w:rsidR="0072669B" w:rsidRPr="00071800" w:rsidRDefault="0072669B" w:rsidP="00840BE3">
            <w:pPr>
              <w:pStyle w:val="Bullet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0BB632E9" w14:textId="77777777" w:rsidR="0072669B" w:rsidRPr="00071800" w:rsidRDefault="0072669B" w:rsidP="00840BE3">
            <w:pPr>
              <w:pStyle w:val="Bulle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72669B" w:rsidRPr="00071800" w14:paraId="43983C6F" w14:textId="77777777" w:rsidTr="00401BA3">
        <w:tc>
          <w:tcPr>
            <w:tcW w:w="3329" w:type="dxa"/>
          </w:tcPr>
          <w:p w14:paraId="1280BFA4" w14:textId="77777777" w:rsidR="0072669B" w:rsidRPr="00071800" w:rsidRDefault="0072669B" w:rsidP="00840BE3">
            <w:pPr>
              <w:pStyle w:val="Bullet"/>
              <w:numPr>
                <w:ilvl w:val="0"/>
                <w:numId w:val="0"/>
              </w:num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950" w:type="dxa"/>
          </w:tcPr>
          <w:p w14:paraId="7044A9C0" w14:textId="77777777" w:rsidR="0072669B" w:rsidRPr="00071800" w:rsidRDefault="0072669B" w:rsidP="00840BE3">
            <w:pPr>
              <w:pStyle w:val="Bullet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</w:t>
            </w:r>
          </w:p>
        </w:tc>
        <w:tc>
          <w:tcPr>
            <w:tcW w:w="1112" w:type="dxa"/>
          </w:tcPr>
          <w:p w14:paraId="15312D47" w14:textId="77777777" w:rsidR="0072669B" w:rsidRPr="00071800" w:rsidRDefault="0072669B" w:rsidP="00840BE3">
            <w:pPr>
              <w:pStyle w:val="Bullet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</w:tcPr>
          <w:p w14:paraId="1AA2C075" w14:textId="77777777" w:rsidR="0072669B" w:rsidRPr="00071800" w:rsidRDefault="0072669B" w:rsidP="00840BE3">
            <w:pPr>
              <w:pStyle w:val="Bullet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70BDFCCD" w14:textId="77777777" w:rsidR="0072669B" w:rsidRPr="00071800" w:rsidRDefault="0072669B" w:rsidP="00840BE3">
            <w:pPr>
              <w:pStyle w:val="Bulle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</w:tbl>
    <w:p w14:paraId="0C2A4982" w14:textId="3807205B" w:rsidR="00F10FDE" w:rsidRPr="004C4ABC" w:rsidRDefault="00110333" w:rsidP="00065436">
      <w:pPr>
        <w:pStyle w:val="Heading2"/>
        <w:numPr>
          <w:ilvl w:val="0"/>
          <w:numId w:val="5"/>
        </w:numPr>
        <w:ind w:left="0" w:firstLine="0"/>
      </w:pPr>
      <w:bookmarkStart w:id="20" w:name="_Toc517781878"/>
      <w:r>
        <w:rPr>
          <w:lang w:val="en-CA"/>
        </w:rPr>
        <w:lastRenderedPageBreak/>
        <w:t>Delivery Methods and Location</w:t>
      </w:r>
      <w:bookmarkEnd w:id="20"/>
    </w:p>
    <w:p w14:paraId="4D52C53C" w14:textId="0FCCB668" w:rsidR="00F10FDE" w:rsidRPr="00733C32" w:rsidRDefault="00110333" w:rsidP="00840BE3">
      <w:pPr>
        <w:ind w:left="0"/>
      </w:pPr>
      <w:r w:rsidRPr="00733C32">
        <w:t>[State whether the program will be offered full-time and/or part-time. Describe the planned delivery methods, such as face-to-face, blended, and online.  Identify whether the program will be delivered using a cohort model.  Identify at which campus the program will be offered.]</w:t>
      </w:r>
    </w:p>
    <w:p w14:paraId="0B6EAEC1" w14:textId="2E57D05F" w:rsidR="00F10FDE" w:rsidRDefault="00110333" w:rsidP="00065436">
      <w:pPr>
        <w:pStyle w:val="Heading2"/>
        <w:numPr>
          <w:ilvl w:val="0"/>
          <w:numId w:val="5"/>
        </w:numPr>
        <w:ind w:left="0" w:firstLine="0"/>
      </w:pPr>
      <w:bookmarkStart w:id="21" w:name="_Toc517781879"/>
      <w:r>
        <w:t>Potential Students</w:t>
      </w:r>
      <w:bookmarkEnd w:id="21"/>
    </w:p>
    <w:p w14:paraId="3E73A7D1" w14:textId="7F200EC4" w:rsidR="00110333" w:rsidRPr="00733C32" w:rsidRDefault="00110333" w:rsidP="00840BE3">
      <w:pPr>
        <w:ind w:left="0"/>
      </w:pPr>
      <w:r w:rsidRPr="00733C32">
        <w:t>[Describe the potential students for the program, including anticipated backgrounds (e.g. completed credentials, certifications, work experience, etc.).  Identify anticipated annual student enrolment.]</w:t>
      </w:r>
    </w:p>
    <w:sectPr w:rsidR="00110333" w:rsidRPr="00733C32" w:rsidSect="00840BE3">
      <w:footerReference w:type="even" r:id="rId10"/>
      <w:footerReference w:type="default" r:id="rId11"/>
      <w:type w:val="oddPage"/>
      <w:pgSz w:w="12240" w:h="15840" w:code="1"/>
      <w:pgMar w:top="1006" w:right="1162" w:bottom="1440" w:left="1440" w:header="720" w:footer="720" w:gutter="0"/>
      <w:pgNumType w:start="1"/>
      <w:cols w:space="720"/>
      <w:docGrid w:linePitch="2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E">
      <wne:acd wne:acdName="acd1"/>
    </wne:keymap>
    <wne:keymap wne:kcmPrimary="054E">
      <wne:acd wne:acdName="acd0"/>
    </wne:keymap>
  </wne:keymaps>
  <wne:toolbars>
    <wne:acdManifest>
      <wne:acdEntry wne:acdName="acd0"/>
      <wne:acdEntry wne:acdName="acd1"/>
    </wne:acdManifest>
  </wne:toolbars>
  <wne:acds>
    <wne:acd wne:argValue="AQAAAAAA" wne:acdName="acd0" wne:fciIndexBasedOn="0065"/>
    <wne:acd wne:argValue="AQAAAEIA" wne:acdName="acd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B6E968" w14:textId="77777777" w:rsidR="003A74DD" w:rsidRDefault="003A74DD" w:rsidP="00F10FDE">
      <w:r>
        <w:separator/>
      </w:r>
    </w:p>
  </w:endnote>
  <w:endnote w:type="continuationSeparator" w:id="0">
    <w:p w14:paraId="17D4A91F" w14:textId="77777777" w:rsidR="003A74DD" w:rsidRDefault="003A74DD" w:rsidP="00F10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Bold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notTrueType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adeGothic LT Bold">
    <w:altName w:val="Bernard MT Condensed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63907424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2AC0AFE" w14:textId="0F2A4614" w:rsidR="00840BE3" w:rsidRDefault="00840BE3" w:rsidP="00840BE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A5E6742" w14:textId="77777777" w:rsidR="00840BE3" w:rsidRDefault="00840BE3" w:rsidP="00840BE3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40692852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8D44618" w14:textId="38905E3E" w:rsidR="00840BE3" w:rsidRDefault="00840BE3" w:rsidP="00C8008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B24A393" w14:textId="77777777" w:rsidR="00840BE3" w:rsidRDefault="00840BE3" w:rsidP="00840BE3">
    <w:pPr>
      <w:pStyle w:val="Footer"/>
      <w:pBdr>
        <w:top w:val="none" w:sz="0" w:space="0" w:color="auto"/>
      </w:pBdr>
      <w:ind w:left="0"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70D958" w14:textId="77777777" w:rsidR="003A74DD" w:rsidRDefault="003A74DD" w:rsidP="00F10FDE">
      <w:r>
        <w:separator/>
      </w:r>
    </w:p>
  </w:footnote>
  <w:footnote w:type="continuationSeparator" w:id="0">
    <w:p w14:paraId="6A1B60B6" w14:textId="77777777" w:rsidR="003A74DD" w:rsidRDefault="003A74DD" w:rsidP="00F10F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739F5"/>
    <w:multiLevelType w:val="hybridMultilevel"/>
    <w:tmpl w:val="1CC88322"/>
    <w:lvl w:ilvl="0" w:tplc="5492E8E4">
      <w:start w:val="1"/>
      <w:numFmt w:val="bullet"/>
      <w:pStyle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D1A2502">
      <w:start w:val="1"/>
      <w:numFmt w:val="bullet"/>
      <w:lvlText w:val="o"/>
      <w:lvlJc w:val="left"/>
      <w:pPr>
        <w:tabs>
          <w:tab w:val="num" w:pos="216"/>
        </w:tabs>
        <w:ind w:left="216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936"/>
        </w:tabs>
        <w:ind w:left="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56"/>
        </w:tabs>
        <w:ind w:left="1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76"/>
        </w:tabs>
        <w:ind w:left="2376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96"/>
        </w:tabs>
        <w:ind w:left="3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816"/>
        </w:tabs>
        <w:ind w:left="3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36"/>
        </w:tabs>
        <w:ind w:left="4536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56"/>
        </w:tabs>
        <w:ind w:left="5256" w:hanging="360"/>
      </w:pPr>
      <w:rPr>
        <w:rFonts w:ascii="Wingdings" w:hAnsi="Wingdings" w:hint="default"/>
      </w:rPr>
    </w:lvl>
  </w:abstractNum>
  <w:abstractNum w:abstractNumId="1" w15:restartNumberingAfterBreak="0">
    <w:nsid w:val="04293B90"/>
    <w:multiLevelType w:val="hybridMultilevel"/>
    <w:tmpl w:val="C556184E"/>
    <w:lvl w:ilvl="0" w:tplc="ED6CD11A">
      <w:start w:val="1"/>
      <w:numFmt w:val="bullet"/>
      <w:pStyle w:val="Bullet-sub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Helvetica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Helvetica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Helvetica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525BF"/>
    <w:multiLevelType w:val="hybridMultilevel"/>
    <w:tmpl w:val="C9567330"/>
    <w:lvl w:ilvl="0" w:tplc="DEC2398A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11" w:hanging="360"/>
      </w:pPr>
    </w:lvl>
    <w:lvl w:ilvl="2" w:tplc="0409001B" w:tentative="1">
      <w:start w:val="1"/>
      <w:numFmt w:val="lowerRoman"/>
      <w:lvlText w:val="%3."/>
      <w:lvlJc w:val="right"/>
      <w:pPr>
        <w:ind w:left="2231" w:hanging="180"/>
      </w:pPr>
    </w:lvl>
    <w:lvl w:ilvl="3" w:tplc="0409000F" w:tentative="1">
      <w:start w:val="1"/>
      <w:numFmt w:val="decimal"/>
      <w:lvlText w:val="%4."/>
      <w:lvlJc w:val="left"/>
      <w:pPr>
        <w:ind w:left="2951" w:hanging="360"/>
      </w:pPr>
    </w:lvl>
    <w:lvl w:ilvl="4" w:tplc="04090019" w:tentative="1">
      <w:start w:val="1"/>
      <w:numFmt w:val="lowerLetter"/>
      <w:lvlText w:val="%5."/>
      <w:lvlJc w:val="left"/>
      <w:pPr>
        <w:ind w:left="3671" w:hanging="360"/>
      </w:pPr>
    </w:lvl>
    <w:lvl w:ilvl="5" w:tplc="0409001B" w:tentative="1">
      <w:start w:val="1"/>
      <w:numFmt w:val="lowerRoman"/>
      <w:lvlText w:val="%6."/>
      <w:lvlJc w:val="right"/>
      <w:pPr>
        <w:ind w:left="4391" w:hanging="180"/>
      </w:pPr>
    </w:lvl>
    <w:lvl w:ilvl="6" w:tplc="0409000F" w:tentative="1">
      <w:start w:val="1"/>
      <w:numFmt w:val="decimal"/>
      <w:lvlText w:val="%7."/>
      <w:lvlJc w:val="left"/>
      <w:pPr>
        <w:ind w:left="5111" w:hanging="360"/>
      </w:pPr>
    </w:lvl>
    <w:lvl w:ilvl="7" w:tplc="04090019" w:tentative="1">
      <w:start w:val="1"/>
      <w:numFmt w:val="lowerLetter"/>
      <w:lvlText w:val="%8."/>
      <w:lvlJc w:val="left"/>
      <w:pPr>
        <w:ind w:left="5831" w:hanging="360"/>
      </w:pPr>
    </w:lvl>
    <w:lvl w:ilvl="8" w:tplc="040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3" w15:restartNumberingAfterBreak="0">
    <w:nsid w:val="2E484A96"/>
    <w:multiLevelType w:val="hybridMultilevel"/>
    <w:tmpl w:val="52C8120A"/>
    <w:lvl w:ilvl="0" w:tplc="95E02D8A">
      <w:start w:val="1"/>
      <w:numFmt w:val="lowerLetter"/>
      <w:pStyle w:val="Lista"/>
      <w:lvlText w:val="(%1)"/>
      <w:lvlJc w:val="left"/>
      <w:pPr>
        <w:ind w:left="1008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 w15:restartNumberingAfterBreak="0">
    <w:nsid w:val="69721A63"/>
    <w:multiLevelType w:val="multilevel"/>
    <w:tmpl w:val="5F2475B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4403"/>
        </w:tabs>
        <w:ind w:left="4403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224"/>
        </w:tabs>
        <w:ind w:left="2016" w:hanging="79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Appendix %9:"/>
      <w:lvlJc w:val="left"/>
      <w:pPr>
        <w:tabs>
          <w:tab w:val="num" w:pos="1800"/>
        </w:tabs>
        <w:ind w:left="1800" w:hanging="1800"/>
      </w:pPr>
      <w:rPr>
        <w:rFonts w:ascii="Arial Bold" w:hAnsi="Arial Bold" w:hint="default"/>
        <w:b/>
        <w:i w:val="0"/>
        <w:sz w:val="28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mirrorMargins/>
  <w:proofState w:spelling="clean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drawingGridHorizontalSpacing w:val="14"/>
  <w:drawingGridVerticalSpacing w:val="14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ument Name" w:val="WPC #diploma_certificate_template_Nov2011_Susanna.docx"/>
  </w:docVars>
  <w:rsids>
    <w:rsidRoot w:val="00156D14"/>
    <w:rsid w:val="00007E6F"/>
    <w:rsid w:val="00054BF4"/>
    <w:rsid w:val="000611D4"/>
    <w:rsid w:val="00065436"/>
    <w:rsid w:val="0007144A"/>
    <w:rsid w:val="00073668"/>
    <w:rsid w:val="00080084"/>
    <w:rsid w:val="0008253C"/>
    <w:rsid w:val="000912F5"/>
    <w:rsid w:val="000C7696"/>
    <w:rsid w:val="00106229"/>
    <w:rsid w:val="001075B4"/>
    <w:rsid w:val="00107BFB"/>
    <w:rsid w:val="00110333"/>
    <w:rsid w:val="001125EA"/>
    <w:rsid w:val="00113BC1"/>
    <w:rsid w:val="001147CD"/>
    <w:rsid w:val="00121D55"/>
    <w:rsid w:val="00156D14"/>
    <w:rsid w:val="00183E23"/>
    <w:rsid w:val="00184140"/>
    <w:rsid w:val="001B2656"/>
    <w:rsid w:val="001B2D05"/>
    <w:rsid w:val="001D53B7"/>
    <w:rsid w:val="001E27F1"/>
    <w:rsid w:val="001E6F59"/>
    <w:rsid w:val="001E7F2C"/>
    <w:rsid w:val="00217DAE"/>
    <w:rsid w:val="00226C95"/>
    <w:rsid w:val="0024316A"/>
    <w:rsid w:val="00247013"/>
    <w:rsid w:val="0025252E"/>
    <w:rsid w:val="00252B50"/>
    <w:rsid w:val="00257F9F"/>
    <w:rsid w:val="00271D8F"/>
    <w:rsid w:val="00282090"/>
    <w:rsid w:val="0028264C"/>
    <w:rsid w:val="002975CA"/>
    <w:rsid w:val="002A65DC"/>
    <w:rsid w:val="002A6E20"/>
    <w:rsid w:val="002B4A4F"/>
    <w:rsid w:val="002C1045"/>
    <w:rsid w:val="002C4388"/>
    <w:rsid w:val="002C4CA7"/>
    <w:rsid w:val="002D16D4"/>
    <w:rsid w:val="002F64D1"/>
    <w:rsid w:val="00312853"/>
    <w:rsid w:val="003170AE"/>
    <w:rsid w:val="00320B17"/>
    <w:rsid w:val="00331CE3"/>
    <w:rsid w:val="00336656"/>
    <w:rsid w:val="00362C49"/>
    <w:rsid w:val="00372889"/>
    <w:rsid w:val="00375108"/>
    <w:rsid w:val="0037765B"/>
    <w:rsid w:val="00390D48"/>
    <w:rsid w:val="003A2326"/>
    <w:rsid w:val="003A3746"/>
    <w:rsid w:val="003A74DD"/>
    <w:rsid w:val="003D078B"/>
    <w:rsid w:val="003D13E5"/>
    <w:rsid w:val="003D2F2E"/>
    <w:rsid w:val="003D5451"/>
    <w:rsid w:val="003D6311"/>
    <w:rsid w:val="003E1838"/>
    <w:rsid w:val="00424E77"/>
    <w:rsid w:val="004250BB"/>
    <w:rsid w:val="004261F2"/>
    <w:rsid w:val="00426F68"/>
    <w:rsid w:val="00437F92"/>
    <w:rsid w:val="00444982"/>
    <w:rsid w:val="004458E1"/>
    <w:rsid w:val="00452912"/>
    <w:rsid w:val="004550D8"/>
    <w:rsid w:val="00464796"/>
    <w:rsid w:val="004736C2"/>
    <w:rsid w:val="00473899"/>
    <w:rsid w:val="00476E5B"/>
    <w:rsid w:val="004802CF"/>
    <w:rsid w:val="00481015"/>
    <w:rsid w:val="00492B68"/>
    <w:rsid w:val="004D5AA9"/>
    <w:rsid w:val="004F2F27"/>
    <w:rsid w:val="004F4CC3"/>
    <w:rsid w:val="0052513F"/>
    <w:rsid w:val="005261C1"/>
    <w:rsid w:val="005441C3"/>
    <w:rsid w:val="0054776C"/>
    <w:rsid w:val="0055594C"/>
    <w:rsid w:val="0057343D"/>
    <w:rsid w:val="005A6E2F"/>
    <w:rsid w:val="005D39CA"/>
    <w:rsid w:val="005D761E"/>
    <w:rsid w:val="005F279A"/>
    <w:rsid w:val="005F284E"/>
    <w:rsid w:val="005F2AF8"/>
    <w:rsid w:val="0060436E"/>
    <w:rsid w:val="00637432"/>
    <w:rsid w:val="0065527D"/>
    <w:rsid w:val="006554D0"/>
    <w:rsid w:val="00656699"/>
    <w:rsid w:val="00671CEB"/>
    <w:rsid w:val="006720FC"/>
    <w:rsid w:val="006744CA"/>
    <w:rsid w:val="00694E81"/>
    <w:rsid w:val="006A021F"/>
    <w:rsid w:val="006B4A35"/>
    <w:rsid w:val="006D184D"/>
    <w:rsid w:val="006D37C5"/>
    <w:rsid w:val="006E61D3"/>
    <w:rsid w:val="006F2F32"/>
    <w:rsid w:val="007050FF"/>
    <w:rsid w:val="0070586F"/>
    <w:rsid w:val="00714C73"/>
    <w:rsid w:val="0072669B"/>
    <w:rsid w:val="00733C32"/>
    <w:rsid w:val="00752D2D"/>
    <w:rsid w:val="00753065"/>
    <w:rsid w:val="00775A4A"/>
    <w:rsid w:val="007815B0"/>
    <w:rsid w:val="00797A40"/>
    <w:rsid w:val="007A6A7A"/>
    <w:rsid w:val="007B6C58"/>
    <w:rsid w:val="007C4597"/>
    <w:rsid w:val="007E66C6"/>
    <w:rsid w:val="00810E30"/>
    <w:rsid w:val="00837BD6"/>
    <w:rsid w:val="00840BE3"/>
    <w:rsid w:val="008413AB"/>
    <w:rsid w:val="00844F80"/>
    <w:rsid w:val="00856D04"/>
    <w:rsid w:val="0085751B"/>
    <w:rsid w:val="00870867"/>
    <w:rsid w:val="00870BF6"/>
    <w:rsid w:val="0087664E"/>
    <w:rsid w:val="00877DFF"/>
    <w:rsid w:val="00882BE9"/>
    <w:rsid w:val="00883C2D"/>
    <w:rsid w:val="008853D4"/>
    <w:rsid w:val="00885FEA"/>
    <w:rsid w:val="00891B54"/>
    <w:rsid w:val="00891D55"/>
    <w:rsid w:val="008A042B"/>
    <w:rsid w:val="008C4704"/>
    <w:rsid w:val="008D162A"/>
    <w:rsid w:val="008E3C43"/>
    <w:rsid w:val="008F3CB7"/>
    <w:rsid w:val="009007FA"/>
    <w:rsid w:val="0090172B"/>
    <w:rsid w:val="00904D08"/>
    <w:rsid w:val="00914ED8"/>
    <w:rsid w:val="0092754B"/>
    <w:rsid w:val="009340ED"/>
    <w:rsid w:val="009340EF"/>
    <w:rsid w:val="00934DD6"/>
    <w:rsid w:val="009539C9"/>
    <w:rsid w:val="00953CB9"/>
    <w:rsid w:val="009806BB"/>
    <w:rsid w:val="00982EC1"/>
    <w:rsid w:val="009835D7"/>
    <w:rsid w:val="00994C75"/>
    <w:rsid w:val="00994CEA"/>
    <w:rsid w:val="009A050F"/>
    <w:rsid w:val="009B68E0"/>
    <w:rsid w:val="009B7B74"/>
    <w:rsid w:val="009C3493"/>
    <w:rsid w:val="009D1F9D"/>
    <w:rsid w:val="009F576F"/>
    <w:rsid w:val="00A0157E"/>
    <w:rsid w:val="00A0230A"/>
    <w:rsid w:val="00A0483E"/>
    <w:rsid w:val="00A12DBC"/>
    <w:rsid w:val="00A16F71"/>
    <w:rsid w:val="00A21457"/>
    <w:rsid w:val="00A24A5E"/>
    <w:rsid w:val="00A3177F"/>
    <w:rsid w:val="00A40551"/>
    <w:rsid w:val="00A41434"/>
    <w:rsid w:val="00A520B7"/>
    <w:rsid w:val="00A62D9B"/>
    <w:rsid w:val="00A7269D"/>
    <w:rsid w:val="00AA74DD"/>
    <w:rsid w:val="00AB3AF8"/>
    <w:rsid w:val="00AD379D"/>
    <w:rsid w:val="00AD6C07"/>
    <w:rsid w:val="00AE3D06"/>
    <w:rsid w:val="00AE6805"/>
    <w:rsid w:val="00B00865"/>
    <w:rsid w:val="00B03271"/>
    <w:rsid w:val="00B10368"/>
    <w:rsid w:val="00B24A37"/>
    <w:rsid w:val="00B40B68"/>
    <w:rsid w:val="00B4459A"/>
    <w:rsid w:val="00B55688"/>
    <w:rsid w:val="00B939DC"/>
    <w:rsid w:val="00BB258A"/>
    <w:rsid w:val="00BB36C4"/>
    <w:rsid w:val="00BF32CD"/>
    <w:rsid w:val="00C04651"/>
    <w:rsid w:val="00C1225C"/>
    <w:rsid w:val="00C26201"/>
    <w:rsid w:val="00C307DF"/>
    <w:rsid w:val="00C34409"/>
    <w:rsid w:val="00C43276"/>
    <w:rsid w:val="00C44715"/>
    <w:rsid w:val="00C5298E"/>
    <w:rsid w:val="00C603A7"/>
    <w:rsid w:val="00C87E9E"/>
    <w:rsid w:val="00CA1171"/>
    <w:rsid w:val="00CA6CCC"/>
    <w:rsid w:val="00CA7677"/>
    <w:rsid w:val="00CB75E6"/>
    <w:rsid w:val="00CD38CF"/>
    <w:rsid w:val="00CD3D9B"/>
    <w:rsid w:val="00CF21C0"/>
    <w:rsid w:val="00CF3333"/>
    <w:rsid w:val="00D02CA9"/>
    <w:rsid w:val="00D03C93"/>
    <w:rsid w:val="00D139AD"/>
    <w:rsid w:val="00D214DB"/>
    <w:rsid w:val="00D35CD6"/>
    <w:rsid w:val="00D45F34"/>
    <w:rsid w:val="00D50B69"/>
    <w:rsid w:val="00D54B74"/>
    <w:rsid w:val="00D64C04"/>
    <w:rsid w:val="00D771BB"/>
    <w:rsid w:val="00D87855"/>
    <w:rsid w:val="00D94668"/>
    <w:rsid w:val="00DA2F94"/>
    <w:rsid w:val="00DD03E6"/>
    <w:rsid w:val="00DD2F7D"/>
    <w:rsid w:val="00DD3E70"/>
    <w:rsid w:val="00DE2939"/>
    <w:rsid w:val="00DF2323"/>
    <w:rsid w:val="00DF703D"/>
    <w:rsid w:val="00DF7182"/>
    <w:rsid w:val="00E05EBE"/>
    <w:rsid w:val="00E11AD9"/>
    <w:rsid w:val="00E132AF"/>
    <w:rsid w:val="00E1508C"/>
    <w:rsid w:val="00E15571"/>
    <w:rsid w:val="00E1570C"/>
    <w:rsid w:val="00E17417"/>
    <w:rsid w:val="00E250E1"/>
    <w:rsid w:val="00E352A8"/>
    <w:rsid w:val="00E362ED"/>
    <w:rsid w:val="00E4003A"/>
    <w:rsid w:val="00E463B9"/>
    <w:rsid w:val="00E56E9F"/>
    <w:rsid w:val="00E74817"/>
    <w:rsid w:val="00E87B1C"/>
    <w:rsid w:val="00E90E56"/>
    <w:rsid w:val="00EB20C7"/>
    <w:rsid w:val="00EB5024"/>
    <w:rsid w:val="00EC3B72"/>
    <w:rsid w:val="00EC4147"/>
    <w:rsid w:val="00ED6F05"/>
    <w:rsid w:val="00EE5307"/>
    <w:rsid w:val="00EF0D79"/>
    <w:rsid w:val="00F10FDE"/>
    <w:rsid w:val="00F20CC6"/>
    <w:rsid w:val="00F33192"/>
    <w:rsid w:val="00F34E6C"/>
    <w:rsid w:val="00F47F57"/>
    <w:rsid w:val="00F50FD0"/>
    <w:rsid w:val="00F56232"/>
    <w:rsid w:val="00F65DD3"/>
    <w:rsid w:val="00F8319B"/>
    <w:rsid w:val="00FA1D98"/>
    <w:rsid w:val="00FB108E"/>
    <w:rsid w:val="00FB13FB"/>
    <w:rsid w:val="00FB4D82"/>
    <w:rsid w:val="00FB65EA"/>
    <w:rsid w:val="00FC206F"/>
    <w:rsid w:val="00FC5CB7"/>
    <w:rsid w:val="00FD69F3"/>
    <w:rsid w:val="00FE532F"/>
    <w:rsid w:val="00FE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DC081D"/>
  <w15:docId w15:val="{7C0D741F-6F1B-4C63-B948-BA0073692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94C75"/>
    <w:pPr>
      <w:spacing w:before="240" w:after="120"/>
      <w:ind w:left="431"/>
    </w:pPr>
    <w:rPr>
      <w:sz w:val="22"/>
      <w:szCs w:val="22"/>
      <w:lang w:val="en-CA"/>
    </w:rPr>
  </w:style>
  <w:style w:type="paragraph" w:styleId="Heading1">
    <w:name w:val="heading 1"/>
    <w:basedOn w:val="Normal"/>
    <w:next w:val="BodyText"/>
    <w:qFormat/>
    <w:rsid w:val="00994C75"/>
    <w:pPr>
      <w:keepNext/>
      <w:pageBreakBefore/>
      <w:numPr>
        <w:numId w:val="3"/>
      </w:numPr>
      <w:ind w:left="505" w:hanging="505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next w:val="BodyText"/>
    <w:link w:val="Heading2Char"/>
    <w:qFormat/>
    <w:rsid w:val="00994C75"/>
    <w:pPr>
      <w:keepNext/>
      <w:numPr>
        <w:ilvl w:val="1"/>
        <w:numId w:val="3"/>
      </w:numPr>
      <w:spacing w:before="360" w:after="60"/>
      <w:outlineLvl w:val="1"/>
    </w:pPr>
    <w:rPr>
      <w:rFonts w:ascii="Arial" w:hAnsi="Arial"/>
      <w:b/>
      <w:sz w:val="24"/>
      <w:szCs w:val="24"/>
      <w:lang w:val="x-none"/>
    </w:rPr>
  </w:style>
  <w:style w:type="paragraph" w:styleId="Heading3">
    <w:name w:val="heading 3"/>
    <w:basedOn w:val="Normal"/>
    <w:next w:val="BodyText2"/>
    <w:rsid w:val="003D078B"/>
    <w:pPr>
      <w:keepNext/>
      <w:numPr>
        <w:ilvl w:val="2"/>
        <w:numId w:val="3"/>
      </w:numPr>
      <w:spacing w:before="360" w:after="60"/>
      <w:outlineLvl w:val="2"/>
    </w:pPr>
    <w:rPr>
      <w:rFonts w:ascii="Arial" w:hAnsi="Arial" w:cs="Arial"/>
      <w:b/>
      <w:bCs/>
      <w:sz w:val="24"/>
      <w:szCs w:val="24"/>
    </w:rPr>
  </w:style>
  <w:style w:type="paragraph" w:styleId="Heading4">
    <w:name w:val="heading 4"/>
    <w:basedOn w:val="Normal"/>
    <w:next w:val="Normal"/>
    <w:rsid w:val="009D015F"/>
    <w:pPr>
      <w:keepNext/>
      <w:tabs>
        <w:tab w:val="left" w:pos="2520"/>
      </w:tabs>
      <w:spacing w:before="360"/>
      <w:ind w:left="720"/>
      <w:outlineLvl w:val="3"/>
    </w:pPr>
    <w:rPr>
      <w:rFonts w:ascii="Arial" w:hAnsi="Arial" w:cs="Arial"/>
      <w:sz w:val="24"/>
      <w:szCs w:val="24"/>
      <w:lang w:val="en-GB"/>
    </w:rPr>
  </w:style>
  <w:style w:type="paragraph" w:styleId="Heading5">
    <w:name w:val="heading 5"/>
    <w:basedOn w:val="Normal"/>
    <w:next w:val="Normal"/>
    <w:rsid w:val="009D015F"/>
    <w:pPr>
      <w:numPr>
        <w:ilvl w:val="4"/>
        <w:numId w:val="3"/>
      </w:numPr>
      <w:spacing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rsid w:val="009D015F"/>
    <w:pPr>
      <w:numPr>
        <w:ilvl w:val="5"/>
        <w:numId w:val="3"/>
      </w:numPr>
      <w:spacing w:after="60"/>
      <w:outlineLvl w:val="5"/>
    </w:pPr>
    <w:rPr>
      <w:b/>
      <w:bCs/>
    </w:rPr>
  </w:style>
  <w:style w:type="paragraph" w:styleId="Heading7">
    <w:name w:val="heading 7"/>
    <w:basedOn w:val="Normal"/>
    <w:next w:val="Normal"/>
    <w:rsid w:val="009D015F"/>
    <w:pPr>
      <w:numPr>
        <w:ilvl w:val="6"/>
        <w:numId w:val="3"/>
      </w:numPr>
      <w:spacing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rsid w:val="009D015F"/>
    <w:pPr>
      <w:numPr>
        <w:ilvl w:val="7"/>
        <w:numId w:val="3"/>
      </w:numPr>
      <w:spacing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rsid w:val="009D015F"/>
    <w:pPr>
      <w:numPr>
        <w:ilvl w:val="8"/>
        <w:numId w:val="3"/>
      </w:numPr>
      <w:spacing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C5298E"/>
    <w:pPr>
      <w:ind w:left="432"/>
    </w:pPr>
  </w:style>
  <w:style w:type="character" w:customStyle="1" w:styleId="Heading2Char">
    <w:name w:val="Heading 2 Char"/>
    <w:link w:val="Heading2"/>
    <w:rsid w:val="00994C75"/>
    <w:rPr>
      <w:rFonts w:ascii="Arial" w:hAnsi="Arial"/>
      <w:b/>
      <w:sz w:val="24"/>
      <w:szCs w:val="24"/>
      <w:lang w:val="x-none"/>
    </w:rPr>
  </w:style>
  <w:style w:type="paragraph" w:styleId="BalloonText">
    <w:name w:val="Balloon Text"/>
    <w:basedOn w:val="Normal"/>
    <w:link w:val="BalloonTextChar"/>
    <w:rsid w:val="009D015F"/>
    <w:pPr>
      <w:spacing w:before="0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9D015F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rsid w:val="00362C49"/>
    <w:pPr>
      <w:tabs>
        <w:tab w:val="center" w:pos="4320"/>
        <w:tab w:val="right" w:pos="8640"/>
      </w:tabs>
      <w:spacing w:before="0" w:after="240"/>
    </w:pPr>
    <w:rPr>
      <w:i/>
      <w:sz w:val="18"/>
    </w:rPr>
  </w:style>
  <w:style w:type="paragraph" w:styleId="Footer">
    <w:name w:val="footer"/>
    <w:basedOn w:val="Normal"/>
    <w:link w:val="FooterChar"/>
    <w:rsid w:val="00844F80"/>
    <w:pPr>
      <w:pBdr>
        <w:top w:val="single" w:sz="4" w:space="2" w:color="auto"/>
      </w:pBdr>
      <w:tabs>
        <w:tab w:val="right" w:pos="9360"/>
      </w:tabs>
    </w:pPr>
  </w:style>
  <w:style w:type="character" w:styleId="Hyperlink">
    <w:name w:val="Hyperlink"/>
    <w:uiPriority w:val="99"/>
    <w:rsid w:val="009D015F"/>
    <w:rPr>
      <w:rFonts w:ascii="Times New Roman" w:hAnsi="Times New Roman"/>
      <w:dstrike w:val="0"/>
      <w:color w:val="0000FF"/>
      <w:sz w:val="22"/>
      <w:u w:val="single"/>
      <w:vertAlign w:val="baseline"/>
    </w:rPr>
  </w:style>
  <w:style w:type="paragraph" w:customStyle="1" w:styleId="Proposaltabletext">
    <w:name w:val="Proposal table text"/>
    <w:rsid w:val="009D015F"/>
    <w:pPr>
      <w:spacing w:before="40" w:after="40"/>
    </w:pPr>
    <w:rPr>
      <w:rFonts w:ascii="Arial" w:hAnsi="Arial"/>
      <w:sz w:val="18"/>
      <w:szCs w:val="18"/>
      <w:lang w:val="fr-CA"/>
    </w:rPr>
  </w:style>
  <w:style w:type="paragraph" w:customStyle="1" w:styleId="Proposaltablehead">
    <w:name w:val="Proposal table head"/>
    <w:basedOn w:val="Proposaltabletext"/>
    <w:rsid w:val="009D015F"/>
    <w:pPr>
      <w:spacing w:before="60" w:after="60"/>
    </w:pPr>
    <w:rPr>
      <w:b/>
      <w:bCs/>
      <w:sz w:val="20"/>
      <w:szCs w:val="20"/>
      <w:lang w:val="en-CA"/>
    </w:rPr>
  </w:style>
  <w:style w:type="paragraph" w:styleId="TOC1">
    <w:name w:val="toc 1"/>
    <w:basedOn w:val="Normal"/>
    <w:next w:val="Normal"/>
    <w:uiPriority w:val="39"/>
    <w:qFormat/>
    <w:rsid w:val="00856D04"/>
    <w:pPr>
      <w:keepNext/>
      <w:tabs>
        <w:tab w:val="right" w:leader="dot" w:pos="9350"/>
      </w:tabs>
      <w:spacing w:before="120"/>
      <w:ind w:left="648" w:hanging="288"/>
    </w:pPr>
    <w:rPr>
      <w:b/>
      <w:noProof/>
      <w:sz w:val="24"/>
    </w:rPr>
  </w:style>
  <w:style w:type="paragraph" w:styleId="TOC2">
    <w:name w:val="toc 2"/>
    <w:basedOn w:val="TOC1"/>
    <w:next w:val="Normal"/>
    <w:uiPriority w:val="39"/>
    <w:qFormat/>
    <w:rsid w:val="00856D04"/>
    <w:pPr>
      <w:keepNext w:val="0"/>
      <w:tabs>
        <w:tab w:val="clear" w:pos="9350"/>
        <w:tab w:val="left" w:pos="1440"/>
        <w:tab w:val="right" w:leader="dot" w:pos="9346"/>
      </w:tabs>
      <w:ind w:left="1440" w:hanging="720"/>
    </w:pPr>
    <w:rPr>
      <w:b w:val="0"/>
      <w:sz w:val="22"/>
    </w:rPr>
  </w:style>
  <w:style w:type="paragraph" w:styleId="BlockText">
    <w:name w:val="Block Text"/>
    <w:basedOn w:val="Normal"/>
    <w:rsid w:val="009D015F"/>
    <w:pPr>
      <w:spacing w:after="60"/>
      <w:ind w:left="990" w:right="1260"/>
    </w:pPr>
    <w:rPr>
      <w:i/>
      <w:iCs/>
      <w:lang w:val="en-US"/>
    </w:rPr>
  </w:style>
  <w:style w:type="paragraph" w:styleId="BodyText2">
    <w:name w:val="Body Text 2"/>
    <w:basedOn w:val="BodyText"/>
    <w:rsid w:val="003D078B"/>
    <w:pPr>
      <w:ind w:left="1224"/>
    </w:pPr>
  </w:style>
  <w:style w:type="character" w:styleId="FollowedHyperlink">
    <w:name w:val="FollowedHyperlink"/>
    <w:rsid w:val="009D015F"/>
    <w:rPr>
      <w:color w:val="800080"/>
      <w:u w:val="single"/>
    </w:rPr>
  </w:style>
  <w:style w:type="paragraph" w:styleId="List">
    <w:name w:val="List"/>
    <w:basedOn w:val="Normal"/>
    <w:rsid w:val="009D015F"/>
    <w:pPr>
      <w:ind w:left="360" w:hanging="360"/>
    </w:pPr>
  </w:style>
  <w:style w:type="paragraph" w:styleId="ListContinue">
    <w:name w:val="List Continue"/>
    <w:basedOn w:val="Normal"/>
    <w:rsid w:val="009D015F"/>
    <w:pPr>
      <w:ind w:left="360"/>
    </w:pPr>
  </w:style>
  <w:style w:type="paragraph" w:styleId="ListNumber">
    <w:name w:val="List Number"/>
    <w:basedOn w:val="Normal"/>
    <w:rsid w:val="009D015F"/>
    <w:pPr>
      <w:tabs>
        <w:tab w:val="num" w:pos="360"/>
      </w:tabs>
      <w:ind w:left="360" w:hanging="360"/>
    </w:pPr>
  </w:style>
  <w:style w:type="paragraph" w:styleId="Subtitle">
    <w:name w:val="Subtitle"/>
    <w:basedOn w:val="Normal"/>
    <w:link w:val="SubtitleChar"/>
    <w:qFormat/>
    <w:rsid w:val="009D015F"/>
    <w:pPr>
      <w:ind w:right="504"/>
      <w:jc w:val="right"/>
      <w:outlineLvl w:val="1"/>
    </w:pPr>
    <w:rPr>
      <w:rFonts w:ascii="Arial" w:hAnsi="Arial" w:cs="Arial"/>
      <w:b/>
      <w:sz w:val="28"/>
      <w:szCs w:val="28"/>
    </w:rPr>
  </w:style>
  <w:style w:type="paragraph" w:styleId="Title">
    <w:name w:val="Title"/>
    <w:basedOn w:val="Normal"/>
    <w:rsid w:val="009D015F"/>
    <w:pPr>
      <w:ind w:right="504"/>
      <w:jc w:val="right"/>
      <w:outlineLvl w:val="0"/>
    </w:pPr>
    <w:rPr>
      <w:rFonts w:ascii="Arial" w:hAnsi="Arial" w:cs="Arial"/>
      <w:b/>
      <w:bCs/>
      <w:kern w:val="28"/>
      <w:sz w:val="48"/>
      <w:szCs w:val="48"/>
    </w:rPr>
  </w:style>
  <w:style w:type="paragraph" w:styleId="TOC3">
    <w:name w:val="toc 3"/>
    <w:basedOn w:val="TOC1"/>
    <w:next w:val="Normal"/>
    <w:uiPriority w:val="39"/>
    <w:qFormat/>
    <w:rsid w:val="00953CB9"/>
    <w:pPr>
      <w:keepNext w:val="0"/>
      <w:tabs>
        <w:tab w:val="left" w:pos="2160"/>
      </w:tabs>
      <w:spacing w:before="80"/>
      <w:ind w:left="2160" w:hanging="720"/>
    </w:pPr>
    <w:rPr>
      <w:b w:val="0"/>
      <w:sz w:val="22"/>
    </w:rPr>
  </w:style>
  <w:style w:type="paragraph" w:customStyle="1" w:styleId="Title2">
    <w:name w:val="Title 2"/>
    <w:rsid w:val="0032538A"/>
    <w:pPr>
      <w:tabs>
        <w:tab w:val="right" w:pos="4032"/>
      </w:tabs>
      <w:spacing w:before="120"/>
      <w:ind w:left="72" w:right="576"/>
      <w:jc w:val="right"/>
    </w:pPr>
    <w:rPr>
      <w:rFonts w:ascii="Arial" w:hAnsi="Arial" w:cs="Arial"/>
      <w:b/>
      <w:sz w:val="28"/>
      <w:szCs w:val="28"/>
      <w:lang w:val="en-GB"/>
    </w:rPr>
  </w:style>
  <w:style w:type="paragraph" w:customStyle="1" w:styleId="SubHeads">
    <w:name w:val="Sub Heads"/>
    <w:basedOn w:val="Normal"/>
    <w:rsid w:val="009D015F"/>
    <w:pPr>
      <w:keepNext/>
      <w:spacing w:before="60"/>
      <w:ind w:left="360"/>
    </w:pPr>
    <w:rPr>
      <w:rFonts w:ascii="Arial" w:eastAsia="Batang" w:hAnsi="Arial" w:cs="Arial"/>
      <w:b/>
      <w:position w:val="-28"/>
      <w:sz w:val="24"/>
      <w:szCs w:val="24"/>
      <w:lang w:val="en-US"/>
    </w:rPr>
  </w:style>
  <w:style w:type="paragraph" w:customStyle="1" w:styleId="Bullet">
    <w:name w:val="Bullet"/>
    <w:basedOn w:val="Normal"/>
    <w:qFormat/>
    <w:rsid w:val="00E90E56"/>
    <w:pPr>
      <w:numPr>
        <w:numId w:val="2"/>
      </w:numPr>
      <w:spacing w:before="120"/>
    </w:pPr>
  </w:style>
  <w:style w:type="paragraph" w:customStyle="1" w:styleId="Bullet2">
    <w:name w:val="Bullet 2"/>
    <w:basedOn w:val="Bullet"/>
    <w:next w:val="BodyText2"/>
    <w:rsid w:val="009D015F"/>
    <w:pPr>
      <w:numPr>
        <w:numId w:val="0"/>
      </w:numPr>
      <w:tabs>
        <w:tab w:val="left" w:pos="2520"/>
      </w:tabs>
    </w:pPr>
  </w:style>
  <w:style w:type="paragraph" w:customStyle="1" w:styleId="HeadingAppendix">
    <w:name w:val="Heading Appendix"/>
    <w:basedOn w:val="Heading2"/>
    <w:next w:val="Normal"/>
    <w:qFormat/>
    <w:rsid w:val="008413AB"/>
    <w:pPr>
      <w:pageBreakBefore/>
      <w:numPr>
        <w:ilvl w:val="0"/>
        <w:numId w:val="0"/>
      </w:numPr>
      <w:tabs>
        <w:tab w:val="left" w:pos="1800"/>
      </w:tabs>
      <w:spacing w:before="0" w:after="240"/>
      <w:ind w:left="1800" w:hanging="1800"/>
    </w:pPr>
    <w:rPr>
      <w:rFonts w:cs="Arial"/>
      <w:bCs/>
      <w:sz w:val="28"/>
      <w:szCs w:val="28"/>
    </w:rPr>
  </w:style>
  <w:style w:type="paragraph" w:styleId="TOC4">
    <w:name w:val="toc 4"/>
    <w:basedOn w:val="Normal"/>
    <w:next w:val="Normal"/>
    <w:uiPriority w:val="39"/>
    <w:rsid w:val="004250BB"/>
    <w:pPr>
      <w:tabs>
        <w:tab w:val="right" w:leader="dot" w:pos="9346"/>
      </w:tabs>
      <w:spacing w:before="120"/>
      <w:ind w:left="2160" w:hanging="1440"/>
    </w:pPr>
    <w:rPr>
      <w:szCs w:val="18"/>
    </w:rPr>
  </w:style>
  <w:style w:type="paragraph" w:styleId="TOC5">
    <w:name w:val="toc 5"/>
    <w:basedOn w:val="Normal"/>
    <w:next w:val="Normal"/>
    <w:autoRedefine/>
    <w:uiPriority w:val="39"/>
    <w:rsid w:val="009D015F"/>
    <w:pPr>
      <w:spacing w:before="0"/>
      <w:ind w:left="880"/>
    </w:pPr>
    <w:rPr>
      <w:rFonts w:ascii="Cambria" w:hAnsi="Cambria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9D015F"/>
    <w:pPr>
      <w:spacing w:before="0"/>
      <w:ind w:left="1100"/>
    </w:pPr>
    <w:rPr>
      <w:rFonts w:ascii="Cambria" w:hAnsi="Cambria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9D015F"/>
    <w:pPr>
      <w:spacing w:before="0"/>
      <w:ind w:left="1320"/>
    </w:pPr>
    <w:rPr>
      <w:rFonts w:ascii="Cambria" w:hAnsi="Cambria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9D015F"/>
    <w:pPr>
      <w:spacing w:before="0"/>
      <w:ind w:left="1540"/>
    </w:pPr>
    <w:rPr>
      <w:rFonts w:ascii="Cambria" w:hAnsi="Cambria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9D015F"/>
    <w:pPr>
      <w:spacing w:before="0"/>
      <w:ind w:left="1760"/>
    </w:pPr>
    <w:rPr>
      <w:rFonts w:ascii="Cambria" w:hAnsi="Cambria"/>
      <w:sz w:val="18"/>
      <w:szCs w:val="18"/>
    </w:rPr>
  </w:style>
  <w:style w:type="paragraph" w:customStyle="1" w:styleId="TOCHeading1">
    <w:name w:val="TOC Heading1"/>
    <w:basedOn w:val="Heading1"/>
    <w:next w:val="Normal"/>
    <w:uiPriority w:val="39"/>
    <w:qFormat/>
    <w:rsid w:val="00883C2D"/>
    <w:pPr>
      <w:keepLines/>
      <w:pageBreakBefore w:val="0"/>
      <w:numPr>
        <w:numId w:val="0"/>
      </w:numPr>
      <w:spacing w:after="0"/>
      <w:outlineLvl w:val="9"/>
    </w:pPr>
    <w:rPr>
      <w:kern w:val="0"/>
      <w:sz w:val="28"/>
      <w:szCs w:val="28"/>
      <w:lang w:val="en-US"/>
    </w:rPr>
  </w:style>
  <w:style w:type="paragraph" w:customStyle="1" w:styleId="Bullet-sub">
    <w:name w:val="Bullet-sub"/>
    <w:basedOn w:val="Normal"/>
    <w:rsid w:val="00BD6DEA"/>
    <w:pPr>
      <w:numPr>
        <w:numId w:val="1"/>
      </w:numPr>
    </w:pPr>
    <w:rPr>
      <w:rFonts w:ascii="Arial" w:hAnsi="Arial" w:cs="Arial"/>
      <w:sz w:val="20"/>
      <w:szCs w:val="20"/>
    </w:rPr>
  </w:style>
  <w:style w:type="character" w:styleId="CommentReference">
    <w:name w:val="annotation reference"/>
    <w:rsid w:val="0012655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26550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rsid w:val="0012655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26550"/>
    <w:rPr>
      <w:b/>
      <w:bCs/>
    </w:rPr>
  </w:style>
  <w:style w:type="character" w:customStyle="1" w:styleId="CommentSubjectChar">
    <w:name w:val="Comment Subject Char"/>
    <w:link w:val="CommentSubject"/>
    <w:rsid w:val="00126550"/>
    <w:rPr>
      <w:b/>
      <w:bCs/>
      <w:lang w:eastAsia="en-US"/>
    </w:rPr>
  </w:style>
  <w:style w:type="character" w:customStyle="1" w:styleId="url">
    <w:name w:val="url"/>
    <w:basedOn w:val="DefaultParagraphFont"/>
    <w:rsid w:val="006957F4"/>
  </w:style>
  <w:style w:type="paragraph" w:customStyle="1" w:styleId="NAME">
    <w:name w:val="NAME"/>
    <w:basedOn w:val="Title2"/>
    <w:rsid w:val="002A65DC"/>
    <w:rPr>
      <w:sz w:val="36"/>
      <w:szCs w:val="36"/>
    </w:rPr>
  </w:style>
  <w:style w:type="character" w:customStyle="1" w:styleId="BodyTextChar">
    <w:name w:val="Body Text Char"/>
    <w:basedOn w:val="DefaultParagraphFont"/>
    <w:link w:val="BodyText"/>
    <w:rsid w:val="00C5298E"/>
    <w:rPr>
      <w:sz w:val="22"/>
      <w:szCs w:val="22"/>
      <w:lang w:val="en-CA"/>
    </w:rPr>
  </w:style>
  <w:style w:type="character" w:styleId="PlaceholderText">
    <w:name w:val="Placeholder Text"/>
    <w:basedOn w:val="DefaultParagraphFont"/>
    <w:uiPriority w:val="99"/>
    <w:semiHidden/>
    <w:rsid w:val="00362C49"/>
    <w:rPr>
      <w:color w:val="808080"/>
    </w:rPr>
  </w:style>
  <w:style w:type="character" w:customStyle="1" w:styleId="FooterChar">
    <w:name w:val="Footer Char"/>
    <w:link w:val="Footer"/>
    <w:rsid w:val="00844F80"/>
    <w:rPr>
      <w:sz w:val="22"/>
      <w:szCs w:val="22"/>
      <w:lang w:val="en-CA"/>
    </w:rPr>
  </w:style>
  <w:style w:type="character" w:styleId="PageNumber">
    <w:name w:val="page number"/>
    <w:basedOn w:val="DefaultParagraphFont"/>
    <w:rsid w:val="00464796"/>
  </w:style>
  <w:style w:type="table" w:styleId="TableGrid">
    <w:name w:val="Table Grid"/>
    <w:basedOn w:val="TableNormal"/>
    <w:rsid w:val="00452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">
    <w:name w:val="Lista"/>
    <w:basedOn w:val="BodyText"/>
    <w:rsid w:val="009C3493"/>
    <w:pPr>
      <w:numPr>
        <w:numId w:val="4"/>
      </w:numPr>
    </w:pPr>
    <w:rPr>
      <w:rFonts w:eastAsiaTheme="minorHAnsi" w:cstheme="minorBidi"/>
      <w:sz w:val="24"/>
      <w:lang w:val="en-US"/>
    </w:rPr>
  </w:style>
  <w:style w:type="paragraph" w:styleId="Revision">
    <w:name w:val="Revision"/>
    <w:hidden/>
    <w:uiPriority w:val="99"/>
    <w:semiHidden/>
    <w:rsid w:val="00336656"/>
    <w:rPr>
      <w:sz w:val="22"/>
      <w:szCs w:val="22"/>
      <w:lang w:val="en-CA"/>
    </w:rPr>
  </w:style>
  <w:style w:type="paragraph" w:customStyle="1" w:styleId="Degreehelperbullets">
    <w:name w:val="Degree helper bullets"/>
    <w:basedOn w:val="Normal"/>
    <w:semiHidden/>
    <w:rsid w:val="00F20CC6"/>
    <w:pPr>
      <w:tabs>
        <w:tab w:val="num" w:pos="360"/>
      </w:tabs>
      <w:spacing w:before="0"/>
    </w:pPr>
    <w:rPr>
      <w:rFonts w:eastAsia="Batang"/>
      <w:iCs/>
      <w:color w:val="FF0000"/>
      <w:lang w:val="en-GB"/>
    </w:rPr>
  </w:style>
  <w:style w:type="character" w:customStyle="1" w:styleId="SubtitleChar">
    <w:name w:val="Subtitle Char"/>
    <w:basedOn w:val="DefaultParagraphFont"/>
    <w:link w:val="Subtitle"/>
    <w:rsid w:val="00882BE9"/>
    <w:rPr>
      <w:rFonts w:ascii="Arial" w:hAnsi="Arial" w:cs="Arial"/>
      <w:b/>
      <w:sz w:val="28"/>
      <w:szCs w:val="28"/>
      <w:lang w:val="en-CA"/>
    </w:rPr>
  </w:style>
  <w:style w:type="paragraph" w:styleId="ListParagraph">
    <w:name w:val="List Paragraph"/>
    <w:basedOn w:val="Normal"/>
    <w:uiPriority w:val="34"/>
    <w:qFormat/>
    <w:rsid w:val="007530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customXml" Target="../customXml/item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CIT Web Content Type" ma:contentTypeID="0x010100481DB978F6A9634A9F6236692F8FAB51006EAED45120695D42B546AF3E76E2A39C" ma:contentTypeVersion="20" ma:contentTypeDescription="" ma:contentTypeScope="" ma:versionID="1b4e4926057c05aa564344d5d6524537">
  <xsd:schema xmlns:xsd="http://www.w3.org/2001/XMLSchema" xmlns:xs="http://www.w3.org/2001/XMLSchema" xmlns:p="http://schemas.microsoft.com/office/2006/metadata/properties" xmlns:ns2="7fd00f9a-458a-471e-b455-ad7d7b212f2b" targetNamespace="http://schemas.microsoft.com/office/2006/metadata/properties" ma:root="true" ma:fieldsID="8e9fd002a30ca4b38861d3d6d667f7cd" ns2:_="">
    <xsd:import namespace="7fd00f9a-458a-471e-b455-ad7d7b212f2b"/>
    <xsd:element name="properties">
      <xsd:complexType>
        <xsd:sequence>
          <xsd:element name="documentManagement">
            <xsd:complexType>
              <xsd:all>
                <xsd:element ref="ns2:Folder_x0020_Path" minOccurs="0"/>
                <xsd:element ref="ns2:Folder_1" minOccurs="0"/>
                <xsd:element ref="ns2:Folder_2" minOccurs="0"/>
                <xsd:element ref="ns2:Approve" minOccurs="0"/>
                <xsd:element ref="ns2:Approved_x0020_Date" minOccurs="0"/>
                <xsd:element ref="ns2:isApproved" minOccurs="0"/>
                <xsd:element ref="ns2:xPrevVer" minOccurs="0"/>
                <xsd:element ref="ns2:xDelete" minOccurs="0"/>
                <xsd:element ref="ns2:Upload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d00f9a-458a-471e-b455-ad7d7b212f2b" elementFormDefault="qualified">
    <xsd:import namespace="http://schemas.microsoft.com/office/2006/documentManagement/types"/>
    <xsd:import namespace="http://schemas.microsoft.com/office/infopath/2007/PartnerControls"/>
    <xsd:element name="Folder_x0020_Path" ma:index="2" nillable="true" ma:displayName="Folder Path" ma:internalName="Folder_x0020_Path">
      <xsd:simpleType>
        <xsd:restriction base="dms:Text">
          <xsd:maxLength value="255"/>
        </xsd:restriction>
      </xsd:simpleType>
    </xsd:element>
    <xsd:element name="Folder_1" ma:index="4" nillable="true" ma:displayName="Folder_1" ma:hidden="true" ma:internalName="Folder_1" ma:readOnly="false">
      <xsd:simpleType>
        <xsd:restriction base="dms:Text">
          <xsd:maxLength value="255"/>
        </xsd:restriction>
      </xsd:simpleType>
    </xsd:element>
    <xsd:element name="Folder_2" ma:index="5" nillable="true" ma:displayName="Folder_2" ma:hidden="true" ma:internalName="Folder_2" ma:readOnly="false">
      <xsd:simpleType>
        <xsd:restriction base="dms:Text">
          <xsd:maxLength value="255"/>
        </xsd:restriction>
      </xsd:simpleType>
    </xsd:element>
    <xsd:element name="Approve" ma:index="6" nillable="true" ma:displayName="Approve" ma:default="1" ma:internalName="Approve">
      <xsd:simpleType>
        <xsd:restriction base="dms:Boolean"/>
      </xsd:simpleType>
    </xsd:element>
    <xsd:element name="Approved_x0020_Date" ma:index="7" nillable="true" ma:displayName="Approved Date" ma:format="DateOnly" ma:internalName="Approved_x0020_Date">
      <xsd:simpleType>
        <xsd:restriction base="dms:DateTime"/>
      </xsd:simpleType>
    </xsd:element>
    <xsd:element name="isApproved" ma:index="8" nillable="true" ma:displayName="isApproved" ma:default="0" ma:internalName="isApproved">
      <xsd:simpleType>
        <xsd:restriction base="dms:Boolean"/>
      </xsd:simpleType>
    </xsd:element>
    <xsd:element name="xPrevVer" ma:index="9" nillable="true" ma:displayName="xPrevVer" ma:decimals="1" ma:default="0" ma:hidden="true" ma:internalName="xPrevVer" ma:readOnly="false">
      <xsd:simpleType>
        <xsd:restriction base="dms:Number"/>
      </xsd:simpleType>
    </xsd:element>
    <xsd:element name="xDelete" ma:index="10" nillable="true" ma:displayName="xDelete" ma:default="0" ma:internalName="xDelete">
      <xsd:simpleType>
        <xsd:restriction base="dms:Boolean"/>
      </xsd:simpleType>
    </xsd:element>
    <xsd:element name="Uploaded" ma:index="11" nillable="true" ma:displayName="Uploaded" ma:default="0" ma:internalName="Uploaded0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rove xmlns="7fd00f9a-458a-471e-b455-ad7d7b212f2b">false</Approve>
    <xPrevVer xmlns="7fd00f9a-458a-471e-b455-ad7d7b212f2b">0</xPrevVer>
    <xDelete xmlns="7fd00f9a-458a-471e-b455-ad7d7b212f2b">false</xDelete>
    <Folder_2 xmlns="7fd00f9a-458a-471e-b455-ad7d7b212f2b" xsi:nil="true"/>
    <isApproved xmlns="7fd00f9a-458a-471e-b455-ad7d7b212f2b">true</isApproved>
    <Approved_x0020_Date xmlns="7fd00f9a-458a-471e-b455-ad7d7b212f2b">2020-10-16T20:55:39+00:00</Approved_x0020_Date>
    <Uploaded xmlns="7fd00f9a-458a-471e-b455-ad7d7b212f2b">false</Uploaded>
    <Folder_x0020_Path xmlns="7fd00f9a-458a-471e-b455-ad7d7b212f2b">/files/apqa/doc/expedited_assoc_cert-program_brief_template.docx</Folder_x0020_Path>
    <Folder_1 xmlns="7fd00f9a-458a-471e-b455-ad7d7b212f2b">doc</Folder_1>
  </documentManagement>
</p:properties>
</file>

<file path=customXml/itemProps1.xml><?xml version="1.0" encoding="utf-8"?>
<ds:datastoreItem xmlns:ds="http://schemas.openxmlformats.org/officeDocument/2006/customXml" ds:itemID="{B9CB642B-E31F-1D4B-B57F-5E5263A4E7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C03BA7-1FBA-4122-AAC2-237720C36282}"/>
</file>

<file path=customXml/itemProps3.xml><?xml version="1.0" encoding="utf-8"?>
<ds:datastoreItem xmlns:ds="http://schemas.openxmlformats.org/officeDocument/2006/customXml" ds:itemID="{BD37D888-1C90-4866-B333-A70BCD406B5E}"/>
</file>

<file path=customXml/itemProps4.xml><?xml version="1.0" encoding="utf-8"?>
<ds:datastoreItem xmlns:ds="http://schemas.openxmlformats.org/officeDocument/2006/customXml" ds:itemID="{547FBA17-6ACF-42F2-B70C-7729A65032F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 WORD Template for Proposal types: Diploma, Certificate leading to Diploma, New Option</vt:lpstr>
    </vt:vector>
  </TitlesOfParts>
  <Company>n/a</Company>
  <LinksUpToDate>false</LinksUpToDate>
  <CharactersWithSpaces>1903</CharactersWithSpaces>
  <SharedDoc>false</SharedDoc>
  <HLinks>
    <vt:vector size="108" baseType="variant">
      <vt:variant>
        <vt:i4>7536727</vt:i4>
      </vt:variant>
      <vt:variant>
        <vt:i4>204</vt:i4>
      </vt:variant>
      <vt:variant>
        <vt:i4>0</vt:i4>
      </vt:variant>
      <vt:variant>
        <vt:i4>5</vt:i4>
      </vt:variant>
      <vt:variant>
        <vt:lpwstr>http://www.bcit.ca/ltc/curriculum/developprograms.shtml</vt:lpwstr>
      </vt:variant>
      <vt:variant>
        <vt:lpwstr/>
      </vt:variant>
      <vt:variant>
        <vt:i4>5046361</vt:i4>
      </vt:variant>
      <vt:variant>
        <vt:i4>201</vt:i4>
      </vt:variant>
      <vt:variant>
        <vt:i4>0</vt:i4>
      </vt:variant>
      <vt:variant>
        <vt:i4>5</vt:i4>
      </vt:variant>
      <vt:variant>
        <vt:lpwstr>http://www.bcit.ca/files/ltc/doc/needs_assessment_template.doc</vt:lpwstr>
      </vt:variant>
      <vt:variant>
        <vt:lpwstr/>
      </vt:variant>
      <vt:variant>
        <vt:i4>5439539</vt:i4>
      </vt:variant>
      <vt:variant>
        <vt:i4>198</vt:i4>
      </vt:variant>
      <vt:variant>
        <vt:i4>0</vt:i4>
      </vt:variant>
      <vt:variant>
        <vt:i4>5</vt:i4>
      </vt:variant>
      <vt:variant>
        <vt:lpwstr>http://www.bcit.ca/files/ltc/pdf/conduct_needs_assessment.pdf</vt:lpwstr>
      </vt:variant>
      <vt:variant>
        <vt:lpwstr/>
      </vt:variant>
      <vt:variant>
        <vt:i4>7536727</vt:i4>
      </vt:variant>
      <vt:variant>
        <vt:i4>195</vt:i4>
      </vt:variant>
      <vt:variant>
        <vt:i4>0</vt:i4>
      </vt:variant>
      <vt:variant>
        <vt:i4>5</vt:i4>
      </vt:variant>
      <vt:variant>
        <vt:lpwstr>http://www.bcit.ca/ltc/curriculum/developprograms.shtml</vt:lpwstr>
      </vt:variant>
      <vt:variant>
        <vt:lpwstr/>
      </vt:variant>
      <vt:variant>
        <vt:i4>6553629</vt:i4>
      </vt:variant>
      <vt:variant>
        <vt:i4>192</vt:i4>
      </vt:variant>
      <vt:variant>
        <vt:i4>0</vt:i4>
      </vt:variant>
      <vt:variant>
        <vt:i4>5</vt:i4>
      </vt:variant>
      <vt:variant>
        <vt:lpwstr>http://www.bcit.ca/files/pdf/policies/5402_pr1.pdf</vt:lpwstr>
      </vt:variant>
      <vt:variant>
        <vt:lpwstr/>
      </vt:variant>
      <vt:variant>
        <vt:i4>2424880</vt:i4>
      </vt:variant>
      <vt:variant>
        <vt:i4>189</vt:i4>
      </vt:variant>
      <vt:variant>
        <vt:i4>0</vt:i4>
      </vt:variant>
      <vt:variant>
        <vt:i4>5</vt:i4>
      </vt:variant>
      <vt:variant>
        <vt:lpwstr>http://www.bcit.ca/files/pdf/policies/5402.pdf</vt:lpwstr>
      </vt:variant>
      <vt:variant>
        <vt:lpwstr/>
      </vt:variant>
      <vt:variant>
        <vt:i4>6357021</vt:i4>
      </vt:variant>
      <vt:variant>
        <vt:i4>186</vt:i4>
      </vt:variant>
      <vt:variant>
        <vt:i4>0</vt:i4>
      </vt:variant>
      <vt:variant>
        <vt:i4>5</vt:i4>
      </vt:variant>
      <vt:variant>
        <vt:lpwstr>http://www.bcit.ca/files/pdf/policies/5003_pr1.pdf</vt:lpwstr>
      </vt:variant>
      <vt:variant>
        <vt:lpwstr/>
      </vt:variant>
      <vt:variant>
        <vt:i4>2097200</vt:i4>
      </vt:variant>
      <vt:variant>
        <vt:i4>183</vt:i4>
      </vt:variant>
      <vt:variant>
        <vt:i4>0</vt:i4>
      </vt:variant>
      <vt:variant>
        <vt:i4>5</vt:i4>
      </vt:variant>
      <vt:variant>
        <vt:lpwstr>http://www.bcit.ca/files/pdf/policies/5003.pdf</vt:lpwstr>
      </vt:variant>
      <vt:variant>
        <vt:lpwstr/>
      </vt:variant>
      <vt:variant>
        <vt:i4>2490416</vt:i4>
      </vt:variant>
      <vt:variant>
        <vt:i4>180</vt:i4>
      </vt:variant>
      <vt:variant>
        <vt:i4>0</vt:i4>
      </vt:variant>
      <vt:variant>
        <vt:i4>5</vt:i4>
      </vt:variant>
      <vt:variant>
        <vt:lpwstr>http://www.bcit.ca/files/pdf/policies/5401.pdf</vt:lpwstr>
      </vt:variant>
      <vt:variant>
        <vt:lpwstr/>
      </vt:variant>
      <vt:variant>
        <vt:i4>6357021</vt:i4>
      </vt:variant>
      <vt:variant>
        <vt:i4>177</vt:i4>
      </vt:variant>
      <vt:variant>
        <vt:i4>0</vt:i4>
      </vt:variant>
      <vt:variant>
        <vt:i4>5</vt:i4>
      </vt:variant>
      <vt:variant>
        <vt:lpwstr>http://www.bcit.ca/files/pdf/policies/5003_pr1.pdf</vt:lpwstr>
      </vt:variant>
      <vt:variant>
        <vt:lpwstr/>
      </vt:variant>
      <vt:variant>
        <vt:i4>2097200</vt:i4>
      </vt:variant>
      <vt:variant>
        <vt:i4>174</vt:i4>
      </vt:variant>
      <vt:variant>
        <vt:i4>0</vt:i4>
      </vt:variant>
      <vt:variant>
        <vt:i4>5</vt:i4>
      </vt:variant>
      <vt:variant>
        <vt:lpwstr>http://www.bcit.ca/files/pdf/policies/5003.pdf</vt:lpwstr>
      </vt:variant>
      <vt:variant>
        <vt:lpwstr/>
      </vt:variant>
      <vt:variant>
        <vt:i4>2555958</vt:i4>
      </vt:variant>
      <vt:variant>
        <vt:i4>171</vt:i4>
      </vt:variant>
      <vt:variant>
        <vt:i4>0</vt:i4>
      </vt:variant>
      <vt:variant>
        <vt:i4>5</vt:i4>
      </vt:variant>
      <vt:variant>
        <vt:lpwstr>http://www.bcit.ca/files/pdf/policies/3501.pdf</vt:lpwstr>
      </vt:variant>
      <vt:variant>
        <vt:lpwstr/>
      </vt:variant>
      <vt:variant>
        <vt:i4>2162736</vt:i4>
      </vt:variant>
      <vt:variant>
        <vt:i4>168</vt:i4>
      </vt:variant>
      <vt:variant>
        <vt:i4>0</vt:i4>
      </vt:variant>
      <vt:variant>
        <vt:i4>5</vt:i4>
      </vt:variant>
      <vt:variant>
        <vt:lpwstr>http://www.bcit.ca/files/pdf/policies/5103.pdf</vt:lpwstr>
      </vt:variant>
      <vt:variant>
        <vt:lpwstr/>
      </vt:variant>
      <vt:variant>
        <vt:i4>7536727</vt:i4>
      </vt:variant>
      <vt:variant>
        <vt:i4>165</vt:i4>
      </vt:variant>
      <vt:variant>
        <vt:i4>0</vt:i4>
      </vt:variant>
      <vt:variant>
        <vt:i4>5</vt:i4>
      </vt:variant>
      <vt:variant>
        <vt:lpwstr>http://www.bcit.ca/ltc/curriculum/developprograms.shtml</vt:lpwstr>
      </vt:variant>
      <vt:variant>
        <vt:lpwstr/>
      </vt:variant>
      <vt:variant>
        <vt:i4>1769493</vt:i4>
      </vt:variant>
      <vt:variant>
        <vt:i4>162</vt:i4>
      </vt:variant>
      <vt:variant>
        <vt:i4>0</vt:i4>
      </vt:variant>
      <vt:variant>
        <vt:i4>5</vt:i4>
      </vt:variant>
      <vt:variant>
        <vt:lpwstr>http://www.bcit.ca/files/about/pdf/stratplan.pdf</vt:lpwstr>
      </vt:variant>
      <vt:variant>
        <vt:lpwstr/>
      </vt:variant>
      <vt:variant>
        <vt:i4>7536727</vt:i4>
      </vt:variant>
      <vt:variant>
        <vt:i4>159</vt:i4>
      </vt:variant>
      <vt:variant>
        <vt:i4>0</vt:i4>
      </vt:variant>
      <vt:variant>
        <vt:i4>5</vt:i4>
      </vt:variant>
      <vt:variant>
        <vt:lpwstr>http://www.bcit.ca/ltc/curriculum/developprograms.shtml</vt:lpwstr>
      </vt:variant>
      <vt:variant>
        <vt:lpwstr/>
      </vt:variant>
      <vt:variant>
        <vt:i4>7536727</vt:i4>
      </vt:variant>
      <vt:variant>
        <vt:i4>156</vt:i4>
      </vt:variant>
      <vt:variant>
        <vt:i4>0</vt:i4>
      </vt:variant>
      <vt:variant>
        <vt:i4>5</vt:i4>
      </vt:variant>
      <vt:variant>
        <vt:lpwstr>http://www.bcit.ca/ltc/curriculum/developprograms.shtml</vt:lpwstr>
      </vt:variant>
      <vt:variant>
        <vt:lpwstr/>
      </vt:variant>
      <vt:variant>
        <vt:i4>5701753</vt:i4>
      </vt:variant>
      <vt:variant>
        <vt:i4>2209</vt:i4>
      </vt:variant>
      <vt:variant>
        <vt:i4>1025</vt:i4>
      </vt:variant>
      <vt:variant>
        <vt:i4>1</vt:i4>
      </vt:variant>
      <vt:variant>
        <vt:lpwstr>bcit-black-type-righ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 WORD Template for Proposal types: Diploma, Certificate leading to Diploma, New Option</dc:title>
  <dc:creator>Kathy Siedlaczek</dc:creator>
  <cp:lastModifiedBy>Kathy Siedlaczek</cp:lastModifiedBy>
  <cp:revision>2</cp:revision>
  <cp:lastPrinted>2018-11-06T23:06:00Z</cp:lastPrinted>
  <dcterms:created xsi:type="dcterms:W3CDTF">2018-12-10T18:43:00Z</dcterms:created>
  <dcterms:modified xsi:type="dcterms:W3CDTF">2018-12-10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1DB978F6A9634A9F6236692F8FAB51006EAED45120695D42B546AF3E76E2A39C</vt:lpwstr>
  </property>
  <property fmtid="{D5CDD505-2E9C-101B-9397-08002B2CF9AE}" pid="3" name="Uploaded">
    <vt:bool>false</vt:bool>
  </property>
</Properties>
</file>